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A5" w:rsidRDefault="00D41EA5" w:rsidP="001E22EB">
      <w:r>
        <w:rPr>
          <w:noProof/>
          <w:lang w:eastAsia="fr-FR"/>
        </w:rPr>
        <w:drawing>
          <wp:inline distT="0" distB="0" distL="0" distR="0" wp14:anchorId="064C3E66" wp14:editId="36027CFD">
            <wp:extent cx="1155077" cy="1080000"/>
            <wp:effectExtent l="19050" t="0" r="6973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_logoCMJN_Corpor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0AE">
        <w:rPr>
          <w:noProof/>
          <w:lang w:eastAsia="fr-FR"/>
        </w:rPr>
        <w:t xml:space="preserve">                                                                                          </w:t>
      </w:r>
      <w:r w:rsidR="006620AE" w:rsidRPr="006620AE">
        <w:rPr>
          <w:noProof/>
          <w:lang w:eastAsia="fr-FR"/>
        </w:rPr>
        <w:drawing>
          <wp:inline distT="0" distB="0" distL="0" distR="0">
            <wp:extent cx="2254779" cy="876342"/>
            <wp:effectExtent l="0" t="0" r="0" b="0"/>
            <wp:docPr id="1" name="Image 1" descr="C:\Users\mcombe02\AppData\Local\Temp\Temp1_Kit_de_communication_logo_CVEC_et_logo_finance_par_la_CVEC (1).zip\CVEC 2021\1_CVEC_logo_ecrans_bureautique\CVEC1_signatu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be02\AppData\Local\Temp\Temp1_Kit_de_communication_logo_CVEC_et_logo_finance_par_la_CVEC (1).zip\CVEC 2021\1_CVEC_logo_ecrans_bureautique\CVEC1_signatu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28" cy="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33C" w:rsidRDefault="009B733C" w:rsidP="00DC1AE0">
      <w:pPr>
        <w:spacing w:after="0" w:line="240" w:lineRule="auto"/>
      </w:pPr>
    </w:p>
    <w:p w:rsidR="00320B2D" w:rsidRPr="007D541E" w:rsidRDefault="007D541E" w:rsidP="00DC1AE0">
      <w:pPr>
        <w:spacing w:after="0" w:line="240" w:lineRule="auto"/>
        <w:jc w:val="center"/>
        <w:rPr>
          <w:rFonts w:ascii="Garamond" w:hAnsi="Garamond"/>
          <w:b/>
          <w:color w:val="1F497D" w:themeColor="text2"/>
          <w:sz w:val="24"/>
          <w:szCs w:val="24"/>
        </w:rPr>
      </w:pPr>
      <w:r w:rsidRPr="007D541E">
        <w:rPr>
          <w:rFonts w:ascii="Garamond" w:hAnsi="Garamond"/>
          <w:b/>
          <w:color w:val="1F497D" w:themeColor="text2"/>
          <w:sz w:val="24"/>
          <w:szCs w:val="24"/>
        </w:rPr>
        <w:t>Fiche projet – CVEC</w:t>
      </w:r>
    </w:p>
    <w:p w:rsidR="007D541E" w:rsidRPr="007D541E" w:rsidRDefault="007D541E" w:rsidP="007D541E">
      <w:pPr>
        <w:spacing w:after="0" w:line="240" w:lineRule="auto"/>
        <w:jc w:val="center"/>
        <w:rPr>
          <w:rFonts w:ascii="Garamond" w:hAnsi="Garamond"/>
          <w:b/>
          <w:color w:val="1F497D" w:themeColor="text2"/>
          <w:sz w:val="24"/>
          <w:szCs w:val="24"/>
        </w:rPr>
      </w:pPr>
      <w:r w:rsidRPr="007D541E">
        <w:rPr>
          <w:rFonts w:ascii="Garamond" w:hAnsi="Garamond"/>
          <w:b/>
          <w:color w:val="1F497D" w:themeColor="text2"/>
          <w:sz w:val="24"/>
          <w:szCs w:val="24"/>
        </w:rPr>
        <w:t xml:space="preserve">A renvoyer par mail à </w:t>
      </w:r>
      <w:hyperlink r:id="rId10" w:history="1">
        <w:r w:rsidRPr="007D541E">
          <w:rPr>
            <w:rStyle w:val="Lienhypertexte"/>
            <w:rFonts w:ascii="Garamond" w:hAnsi="Garamond"/>
            <w:b/>
            <w:color w:val="1F497D" w:themeColor="text2"/>
            <w:sz w:val="24"/>
            <w:szCs w:val="24"/>
          </w:rPr>
          <w:t>CVEC@univ-antilles.fr</w:t>
        </w:r>
      </w:hyperlink>
      <w:r w:rsidRPr="007D541E">
        <w:rPr>
          <w:rFonts w:ascii="Garamond" w:hAnsi="Garamond"/>
          <w:b/>
          <w:color w:val="1F497D" w:themeColor="text2"/>
          <w:sz w:val="24"/>
          <w:szCs w:val="24"/>
        </w:rPr>
        <w:t xml:space="preserve"> </w:t>
      </w:r>
    </w:p>
    <w:p w:rsidR="00D5049A" w:rsidRDefault="00D5049A" w:rsidP="00E726B1">
      <w:pPr>
        <w:jc w:val="center"/>
        <w:rPr>
          <w:rFonts w:ascii="Garamond" w:hAnsi="Garamon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E5999" w:rsidTr="00BC6EF4">
        <w:tc>
          <w:tcPr>
            <w:tcW w:w="9911" w:type="dxa"/>
            <w:gridSpan w:val="2"/>
            <w:shd w:val="clear" w:color="auto" w:fill="4F81BD" w:themeFill="accent1"/>
          </w:tcPr>
          <w:p w:rsidR="001E5999" w:rsidRDefault="001E5999" w:rsidP="007D541E">
            <w:pPr>
              <w:jc w:val="both"/>
              <w:rPr>
                <w:rFonts w:ascii="Garamond" w:hAnsi="Garamond"/>
                <w:b/>
                <w:color w:val="FFFFFF" w:themeColor="background1"/>
              </w:rPr>
            </w:pPr>
            <w:r w:rsidRPr="00BC6EF4">
              <w:rPr>
                <w:rFonts w:ascii="Garamond" w:hAnsi="Garamond"/>
                <w:b/>
                <w:color w:val="FFFFFF" w:themeColor="background1"/>
              </w:rPr>
              <w:t xml:space="preserve">Présentation du projet </w:t>
            </w:r>
          </w:p>
          <w:p w:rsidR="00DE26B4" w:rsidRPr="00BC6EF4" w:rsidRDefault="00DE26B4" w:rsidP="007D541E">
            <w:pPr>
              <w:jc w:val="both"/>
              <w:rPr>
                <w:rFonts w:ascii="Garamond" w:hAnsi="Garamond"/>
                <w:b/>
                <w:color w:val="FFFFFF" w:themeColor="background1"/>
              </w:rPr>
            </w:pPr>
          </w:p>
        </w:tc>
      </w:tr>
      <w:tr w:rsidR="00126EEA" w:rsidTr="00D3279F">
        <w:tc>
          <w:tcPr>
            <w:tcW w:w="9911" w:type="dxa"/>
            <w:gridSpan w:val="2"/>
          </w:tcPr>
          <w:p w:rsidR="00126EEA" w:rsidRPr="00BC6EF4" w:rsidRDefault="00126EEA" w:rsidP="007D541E">
            <w:pPr>
              <w:jc w:val="both"/>
              <w:rPr>
                <w:rFonts w:ascii="Garamond" w:hAnsi="Garamond"/>
                <w:b/>
              </w:rPr>
            </w:pPr>
            <w:r w:rsidRPr="00BC6EF4">
              <w:rPr>
                <w:rFonts w:ascii="Garamond" w:hAnsi="Garamond"/>
                <w:b/>
              </w:rPr>
              <w:t>Intitulé du projet :</w:t>
            </w:r>
          </w:p>
          <w:p w:rsidR="00B77872" w:rsidRDefault="00B77872" w:rsidP="007D541E">
            <w:pPr>
              <w:jc w:val="both"/>
              <w:rPr>
                <w:rFonts w:ascii="Garamond" w:hAnsi="Garamond"/>
              </w:rPr>
            </w:pPr>
          </w:p>
        </w:tc>
      </w:tr>
      <w:tr w:rsidR="00126EEA" w:rsidTr="0063528B">
        <w:tc>
          <w:tcPr>
            <w:tcW w:w="9911" w:type="dxa"/>
            <w:gridSpan w:val="2"/>
          </w:tcPr>
          <w:p w:rsidR="00126EEA" w:rsidRPr="00BC6EF4" w:rsidRDefault="00126EEA" w:rsidP="007D541E">
            <w:pPr>
              <w:jc w:val="both"/>
              <w:rPr>
                <w:rFonts w:ascii="Garamond" w:hAnsi="Garamond"/>
                <w:b/>
              </w:rPr>
            </w:pPr>
            <w:r w:rsidRPr="00BC6EF4">
              <w:rPr>
                <w:rFonts w:ascii="Garamond" w:hAnsi="Garamond"/>
                <w:b/>
              </w:rPr>
              <w:t>Lieu de réalisation :</w:t>
            </w:r>
          </w:p>
          <w:p w:rsidR="00B77872" w:rsidRDefault="00B77872" w:rsidP="007D541E">
            <w:pPr>
              <w:jc w:val="both"/>
              <w:rPr>
                <w:rFonts w:ascii="Garamond" w:hAnsi="Garamond"/>
              </w:rPr>
            </w:pPr>
          </w:p>
        </w:tc>
      </w:tr>
      <w:tr w:rsidR="00126EEA" w:rsidTr="005750EB">
        <w:tc>
          <w:tcPr>
            <w:tcW w:w="9911" w:type="dxa"/>
            <w:gridSpan w:val="2"/>
          </w:tcPr>
          <w:p w:rsidR="00352DCA" w:rsidRPr="00BC6EF4" w:rsidRDefault="00126EEA" w:rsidP="007D541E">
            <w:pPr>
              <w:jc w:val="both"/>
              <w:rPr>
                <w:rFonts w:ascii="Garamond" w:hAnsi="Garamond"/>
                <w:b/>
              </w:rPr>
            </w:pPr>
            <w:r w:rsidRPr="00BC6EF4">
              <w:rPr>
                <w:rFonts w:ascii="Garamond" w:hAnsi="Garamond"/>
                <w:b/>
              </w:rPr>
              <w:t>Axes thématiques CVEC mobilisés dans le projet :</w:t>
            </w:r>
          </w:p>
          <w:p w:rsidR="00126EEA" w:rsidRPr="009F5BA5" w:rsidRDefault="00A33939" w:rsidP="00352DCA">
            <w:pPr>
              <w:pStyle w:val="Paragraphedeliste"/>
              <w:tabs>
                <w:tab w:val="left" w:pos="960"/>
              </w:tabs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  <w:b/>
                </w:rPr>
                <w:id w:val="92329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A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26EEA" w:rsidRPr="009F5BA5">
              <w:rPr>
                <w:rFonts w:ascii="Garamond" w:hAnsi="Garamond"/>
                <w:b/>
              </w:rPr>
              <w:t>Santé</w:t>
            </w:r>
            <w:r w:rsidR="00126EEA" w:rsidRPr="009F5BA5">
              <w:rPr>
                <w:rFonts w:ascii="Garamond" w:hAnsi="Garamond"/>
              </w:rPr>
              <w:t xml:space="preserve"> </w:t>
            </w:r>
          </w:p>
          <w:p w:rsidR="00126EEA" w:rsidRDefault="00A33939" w:rsidP="00352DCA">
            <w:pPr>
              <w:pStyle w:val="Paragraphedeliste"/>
              <w:tabs>
                <w:tab w:val="left" w:pos="960"/>
              </w:tabs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  <w:b/>
                </w:rPr>
                <w:id w:val="17786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C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26EEA" w:rsidRPr="00126EEA">
              <w:rPr>
                <w:rFonts w:ascii="Garamond" w:hAnsi="Garamond"/>
                <w:b/>
              </w:rPr>
              <w:t>Handicap</w:t>
            </w:r>
            <w:r w:rsidR="00126EEA" w:rsidRPr="00126EEA">
              <w:rPr>
                <w:rFonts w:ascii="Garamond" w:hAnsi="Garamond"/>
              </w:rPr>
              <w:t xml:space="preserve"> </w:t>
            </w:r>
          </w:p>
          <w:p w:rsidR="00126EEA" w:rsidRPr="00126EEA" w:rsidRDefault="00A33939" w:rsidP="00352DCA">
            <w:pPr>
              <w:pStyle w:val="Paragraphedeliste"/>
              <w:tabs>
                <w:tab w:val="left" w:pos="960"/>
              </w:tabs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  <w:b/>
                </w:rPr>
                <w:id w:val="-30593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C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26EEA" w:rsidRPr="00126EEA">
              <w:rPr>
                <w:rFonts w:ascii="Garamond" w:hAnsi="Garamond"/>
                <w:b/>
              </w:rPr>
              <w:t>Sport</w:t>
            </w:r>
            <w:r w:rsidR="00126EEA" w:rsidRPr="00126EEA">
              <w:rPr>
                <w:rFonts w:ascii="Garamond" w:hAnsi="Garamond"/>
              </w:rPr>
              <w:t xml:space="preserve"> </w:t>
            </w:r>
          </w:p>
          <w:p w:rsidR="00126EEA" w:rsidRPr="009F5BA5" w:rsidRDefault="00A33939" w:rsidP="00352DCA">
            <w:pPr>
              <w:pStyle w:val="Paragraphedeliste"/>
              <w:tabs>
                <w:tab w:val="left" w:pos="960"/>
              </w:tabs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  <w:b/>
                </w:rPr>
                <w:id w:val="-120601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C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26EEA" w:rsidRPr="009F5BA5">
              <w:rPr>
                <w:rFonts w:ascii="Garamond" w:hAnsi="Garamond"/>
                <w:b/>
              </w:rPr>
              <w:t>Art et culture</w:t>
            </w:r>
            <w:r w:rsidR="00126EEA">
              <w:rPr>
                <w:rFonts w:ascii="Garamond" w:hAnsi="Garamond"/>
              </w:rPr>
              <w:t xml:space="preserve"> </w:t>
            </w:r>
            <w:r w:rsidR="00126EEA" w:rsidRPr="009F5BA5">
              <w:rPr>
                <w:rFonts w:ascii="Garamond" w:hAnsi="Garamond"/>
              </w:rPr>
              <w:t xml:space="preserve"> </w:t>
            </w:r>
          </w:p>
          <w:p w:rsidR="00126EEA" w:rsidRPr="009F5BA5" w:rsidRDefault="00A33939" w:rsidP="00352DCA">
            <w:pPr>
              <w:pStyle w:val="Paragraphedeliste"/>
              <w:tabs>
                <w:tab w:val="left" w:pos="960"/>
              </w:tabs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  <w:b/>
                </w:rPr>
                <w:id w:val="178915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C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26EEA" w:rsidRPr="009F5BA5">
              <w:rPr>
                <w:rFonts w:ascii="Garamond" w:hAnsi="Garamond"/>
                <w:b/>
              </w:rPr>
              <w:t>Vie de campus</w:t>
            </w:r>
            <w:r w:rsidR="00126EEA" w:rsidRPr="009F5BA5">
              <w:rPr>
                <w:rFonts w:ascii="Garamond" w:hAnsi="Garamond"/>
              </w:rPr>
              <w:t xml:space="preserve"> </w:t>
            </w:r>
          </w:p>
          <w:p w:rsidR="00126EEA" w:rsidRPr="009F5BA5" w:rsidRDefault="00A33939" w:rsidP="00352DCA">
            <w:pPr>
              <w:pStyle w:val="Paragraphedeliste"/>
              <w:tabs>
                <w:tab w:val="left" w:pos="960"/>
              </w:tabs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  <w:b/>
                </w:rPr>
                <w:id w:val="-12596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C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26EEA" w:rsidRPr="009F5BA5">
              <w:rPr>
                <w:rFonts w:ascii="Garamond" w:hAnsi="Garamond"/>
                <w:b/>
              </w:rPr>
              <w:t>FSDIE</w:t>
            </w:r>
            <w:r w:rsidR="00126EEA" w:rsidRPr="009F5BA5">
              <w:rPr>
                <w:rFonts w:ascii="Garamond" w:hAnsi="Garamond"/>
              </w:rPr>
              <w:t xml:space="preserve"> </w:t>
            </w:r>
          </w:p>
          <w:p w:rsidR="00126EEA" w:rsidRPr="009F5BA5" w:rsidRDefault="00A33939" w:rsidP="00352DCA">
            <w:pPr>
              <w:pStyle w:val="Paragraphedeliste"/>
              <w:tabs>
                <w:tab w:val="left" w:pos="960"/>
              </w:tabs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  <w:b/>
                </w:rPr>
                <w:id w:val="-9658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C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26EEA" w:rsidRPr="00126EEA">
              <w:rPr>
                <w:rFonts w:ascii="Garamond" w:hAnsi="Garamond"/>
                <w:b/>
              </w:rPr>
              <w:t>Aménagement des locaux</w:t>
            </w:r>
            <w:r w:rsidR="00126EEA" w:rsidRPr="009F5BA5">
              <w:rPr>
                <w:rFonts w:ascii="Garamond" w:hAnsi="Garamond"/>
              </w:rPr>
              <w:t xml:space="preserve"> </w:t>
            </w:r>
          </w:p>
          <w:p w:rsidR="00126EEA" w:rsidRPr="009F5BA5" w:rsidRDefault="00A33939" w:rsidP="00352DCA">
            <w:pPr>
              <w:pStyle w:val="Paragraphedeliste"/>
              <w:tabs>
                <w:tab w:val="left" w:pos="960"/>
              </w:tabs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  <w:b/>
                </w:rPr>
                <w:id w:val="-120247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C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26EEA" w:rsidRPr="009F5BA5">
              <w:rPr>
                <w:rFonts w:ascii="Garamond" w:hAnsi="Garamond"/>
                <w:b/>
              </w:rPr>
              <w:t>Éthique du vivre ensemble</w:t>
            </w:r>
            <w:r w:rsidR="00126EEA" w:rsidRPr="009F5BA5">
              <w:rPr>
                <w:rFonts w:ascii="Garamond" w:hAnsi="Garamond"/>
              </w:rPr>
              <w:t xml:space="preserve"> </w:t>
            </w:r>
          </w:p>
          <w:p w:rsidR="00126EEA" w:rsidRPr="009F5BA5" w:rsidRDefault="00A33939" w:rsidP="00352DCA">
            <w:pPr>
              <w:pStyle w:val="Paragraphedeliste"/>
              <w:tabs>
                <w:tab w:val="left" w:pos="960"/>
              </w:tabs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  <w:b/>
                </w:rPr>
                <w:id w:val="-55839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C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26EEA" w:rsidRPr="009F5BA5">
              <w:rPr>
                <w:rFonts w:ascii="Garamond" w:hAnsi="Garamond"/>
                <w:b/>
              </w:rPr>
              <w:t>Développement durable</w:t>
            </w:r>
            <w:r w:rsidR="00126EEA" w:rsidRPr="009F5BA5">
              <w:rPr>
                <w:rFonts w:ascii="Garamond" w:hAnsi="Garamond"/>
              </w:rPr>
              <w:t xml:space="preserve"> </w:t>
            </w:r>
          </w:p>
          <w:p w:rsidR="00126EEA" w:rsidRPr="00126EEA" w:rsidRDefault="00A33939" w:rsidP="00352DCA">
            <w:pPr>
              <w:pStyle w:val="Paragraphedeliste"/>
              <w:tabs>
                <w:tab w:val="left" w:pos="960"/>
              </w:tabs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  <w:b/>
                </w:rPr>
                <w:id w:val="73636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C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26EEA" w:rsidRPr="009F5BA5">
              <w:rPr>
                <w:rFonts w:ascii="Garamond" w:hAnsi="Garamond"/>
                <w:b/>
              </w:rPr>
              <w:t>Développement de l’engagement étudiant</w:t>
            </w:r>
            <w:r w:rsidR="00126EEA" w:rsidRPr="009F5BA5">
              <w:rPr>
                <w:rFonts w:ascii="Garamond" w:hAnsi="Garamond"/>
              </w:rPr>
              <w:t xml:space="preserve"> </w:t>
            </w:r>
          </w:p>
          <w:p w:rsidR="00126EEA" w:rsidRDefault="00126EEA" w:rsidP="007D541E">
            <w:pPr>
              <w:jc w:val="both"/>
              <w:rPr>
                <w:rFonts w:ascii="Garamond" w:hAnsi="Garamond"/>
              </w:rPr>
            </w:pPr>
          </w:p>
        </w:tc>
      </w:tr>
      <w:tr w:rsidR="00112DA3" w:rsidTr="00D051FE">
        <w:tc>
          <w:tcPr>
            <w:tcW w:w="9911" w:type="dxa"/>
            <w:gridSpan w:val="2"/>
          </w:tcPr>
          <w:p w:rsidR="00112DA3" w:rsidRPr="00BC6EF4" w:rsidRDefault="00112DA3" w:rsidP="007D541E">
            <w:pPr>
              <w:jc w:val="both"/>
              <w:rPr>
                <w:rFonts w:ascii="Garamond" w:hAnsi="Garamond"/>
                <w:b/>
              </w:rPr>
            </w:pPr>
            <w:r w:rsidRPr="00BC6EF4">
              <w:rPr>
                <w:rFonts w:ascii="Garamond" w:hAnsi="Garamond"/>
                <w:b/>
              </w:rPr>
              <w:t>Description du projet</w:t>
            </w:r>
            <w:r w:rsidR="00DE327B">
              <w:rPr>
                <w:rFonts w:ascii="Garamond" w:hAnsi="Garamond"/>
                <w:b/>
              </w:rPr>
              <w:t xml:space="preserve"> et communication prévue </w:t>
            </w:r>
          </w:p>
          <w:p w:rsidR="00F11FC8" w:rsidRDefault="00F11FC8" w:rsidP="007D541E">
            <w:pPr>
              <w:jc w:val="both"/>
              <w:rPr>
                <w:rFonts w:ascii="Garamond" w:hAnsi="Garamond"/>
              </w:rPr>
            </w:pPr>
          </w:p>
          <w:p w:rsidR="00F11FC8" w:rsidRDefault="00F11FC8" w:rsidP="007D541E">
            <w:pPr>
              <w:jc w:val="both"/>
              <w:rPr>
                <w:rFonts w:ascii="Garamond" w:hAnsi="Garamond"/>
              </w:rPr>
            </w:pPr>
          </w:p>
          <w:p w:rsidR="00F11FC8" w:rsidRDefault="00F11FC8" w:rsidP="007D541E">
            <w:pPr>
              <w:jc w:val="both"/>
              <w:rPr>
                <w:rFonts w:ascii="Garamond" w:hAnsi="Garamond"/>
              </w:rPr>
            </w:pPr>
          </w:p>
          <w:p w:rsidR="00F11FC8" w:rsidRDefault="00F11FC8" w:rsidP="007D541E">
            <w:pPr>
              <w:jc w:val="both"/>
              <w:rPr>
                <w:rFonts w:ascii="Garamond" w:hAnsi="Garamond"/>
              </w:rPr>
            </w:pPr>
          </w:p>
          <w:p w:rsidR="00F11FC8" w:rsidRDefault="00F11FC8" w:rsidP="007D541E">
            <w:pPr>
              <w:jc w:val="both"/>
              <w:rPr>
                <w:rFonts w:ascii="Garamond" w:hAnsi="Garamond"/>
              </w:rPr>
            </w:pPr>
          </w:p>
          <w:p w:rsidR="00F11FC8" w:rsidRDefault="00F11FC8" w:rsidP="007D541E">
            <w:pPr>
              <w:jc w:val="both"/>
              <w:rPr>
                <w:rFonts w:ascii="Garamond" w:hAnsi="Garamond"/>
              </w:rPr>
            </w:pPr>
          </w:p>
          <w:p w:rsidR="00F11FC8" w:rsidRDefault="00F11FC8" w:rsidP="007D541E">
            <w:pPr>
              <w:jc w:val="both"/>
              <w:rPr>
                <w:rFonts w:ascii="Garamond" w:hAnsi="Garamond"/>
              </w:rPr>
            </w:pPr>
          </w:p>
          <w:p w:rsidR="00F11FC8" w:rsidRDefault="00F11FC8" w:rsidP="007D541E">
            <w:pPr>
              <w:jc w:val="both"/>
              <w:rPr>
                <w:rFonts w:ascii="Garamond" w:hAnsi="Garamond"/>
              </w:rPr>
            </w:pPr>
          </w:p>
          <w:p w:rsidR="00F11FC8" w:rsidRDefault="00F11FC8" w:rsidP="007D541E">
            <w:pPr>
              <w:jc w:val="both"/>
              <w:rPr>
                <w:rFonts w:ascii="Garamond" w:hAnsi="Garamond"/>
              </w:rPr>
            </w:pPr>
          </w:p>
          <w:p w:rsidR="00112DA3" w:rsidRDefault="00112DA3" w:rsidP="007D541E">
            <w:pPr>
              <w:jc w:val="both"/>
              <w:rPr>
                <w:rFonts w:ascii="Garamond" w:hAnsi="Garamond"/>
              </w:rPr>
            </w:pPr>
          </w:p>
          <w:p w:rsidR="00112DA3" w:rsidRDefault="00112DA3" w:rsidP="007D541E">
            <w:pPr>
              <w:jc w:val="both"/>
              <w:rPr>
                <w:rFonts w:ascii="Garamond" w:hAnsi="Garamond"/>
              </w:rPr>
            </w:pPr>
          </w:p>
          <w:p w:rsidR="00112DA3" w:rsidRDefault="00112DA3" w:rsidP="007D541E">
            <w:pPr>
              <w:jc w:val="both"/>
              <w:rPr>
                <w:rFonts w:ascii="Garamond" w:hAnsi="Garamond"/>
              </w:rPr>
            </w:pPr>
          </w:p>
          <w:p w:rsidR="00F11FC8" w:rsidRDefault="00F11FC8" w:rsidP="007D541E">
            <w:pPr>
              <w:jc w:val="both"/>
              <w:rPr>
                <w:rFonts w:ascii="Garamond" w:hAnsi="Garamond"/>
              </w:rPr>
            </w:pPr>
          </w:p>
          <w:p w:rsidR="00F11FC8" w:rsidRDefault="00F11FC8" w:rsidP="007D541E">
            <w:pPr>
              <w:jc w:val="both"/>
              <w:rPr>
                <w:rFonts w:ascii="Garamond" w:hAnsi="Garamond"/>
              </w:rPr>
            </w:pPr>
          </w:p>
          <w:p w:rsidR="00736145" w:rsidRDefault="00736145" w:rsidP="007D541E">
            <w:pPr>
              <w:jc w:val="both"/>
              <w:rPr>
                <w:rFonts w:ascii="Garamond" w:hAnsi="Garamond"/>
              </w:rPr>
            </w:pPr>
          </w:p>
          <w:p w:rsidR="00736145" w:rsidRDefault="00736145" w:rsidP="007D541E">
            <w:pPr>
              <w:jc w:val="both"/>
              <w:rPr>
                <w:rFonts w:ascii="Garamond" w:hAnsi="Garamond"/>
              </w:rPr>
            </w:pPr>
          </w:p>
          <w:p w:rsidR="00112DA3" w:rsidRDefault="00112DA3" w:rsidP="00F11FC8">
            <w:pPr>
              <w:jc w:val="both"/>
              <w:rPr>
                <w:rFonts w:ascii="Garamond" w:hAnsi="Garamond"/>
              </w:rPr>
            </w:pPr>
          </w:p>
        </w:tc>
      </w:tr>
      <w:tr w:rsidR="001E5999" w:rsidTr="00D051FE">
        <w:tc>
          <w:tcPr>
            <w:tcW w:w="9911" w:type="dxa"/>
            <w:gridSpan w:val="2"/>
          </w:tcPr>
          <w:p w:rsidR="001E5999" w:rsidRPr="00BC6EF4" w:rsidRDefault="00BC7F40" w:rsidP="007D541E">
            <w:pPr>
              <w:jc w:val="both"/>
              <w:rPr>
                <w:rFonts w:ascii="Garamond" w:hAnsi="Garamond"/>
                <w:b/>
              </w:rPr>
            </w:pPr>
            <w:r w:rsidRPr="00BC6EF4">
              <w:rPr>
                <w:rFonts w:ascii="Garamond" w:hAnsi="Garamond"/>
                <w:b/>
              </w:rPr>
              <w:t>Nombre estimé d’étudiants bénéficiaires :</w:t>
            </w:r>
          </w:p>
          <w:p w:rsidR="00BC7F40" w:rsidRDefault="00BC7F40" w:rsidP="007D541E">
            <w:pPr>
              <w:jc w:val="both"/>
              <w:rPr>
                <w:rFonts w:ascii="Garamond" w:hAnsi="Garamond"/>
              </w:rPr>
            </w:pPr>
          </w:p>
        </w:tc>
      </w:tr>
      <w:tr w:rsidR="00156857" w:rsidTr="00A91BB2">
        <w:tc>
          <w:tcPr>
            <w:tcW w:w="9911" w:type="dxa"/>
            <w:gridSpan w:val="2"/>
            <w:shd w:val="clear" w:color="auto" w:fill="4F81BD" w:themeFill="accent1"/>
          </w:tcPr>
          <w:p w:rsidR="00156857" w:rsidRDefault="00156857" w:rsidP="00BC7F40">
            <w:pPr>
              <w:jc w:val="both"/>
              <w:rPr>
                <w:rFonts w:ascii="Garamond" w:hAnsi="Garamond"/>
                <w:b/>
                <w:color w:val="FFFFFF" w:themeColor="background1"/>
              </w:rPr>
            </w:pPr>
            <w:proofErr w:type="spellStart"/>
            <w:r w:rsidRPr="00A91BB2">
              <w:rPr>
                <w:rFonts w:ascii="Garamond" w:hAnsi="Garamond"/>
                <w:b/>
                <w:color w:val="FFFFFF" w:themeColor="background1"/>
              </w:rPr>
              <w:t>Rétroplanning</w:t>
            </w:r>
            <w:proofErr w:type="spellEnd"/>
            <w:r w:rsidRPr="00A91BB2">
              <w:rPr>
                <w:rFonts w:ascii="Garamond" w:hAnsi="Garamond"/>
                <w:b/>
                <w:color w:val="FFFFFF" w:themeColor="background1"/>
              </w:rPr>
              <w:t xml:space="preserve"> du projet </w:t>
            </w:r>
          </w:p>
          <w:p w:rsidR="00DE26B4" w:rsidRPr="00A91BB2" w:rsidRDefault="00DE26B4" w:rsidP="00BC7F40">
            <w:pPr>
              <w:jc w:val="both"/>
              <w:rPr>
                <w:rFonts w:ascii="Garamond" w:hAnsi="Garamond"/>
                <w:b/>
                <w:color w:val="FFFFFF" w:themeColor="background1"/>
              </w:rPr>
            </w:pPr>
          </w:p>
        </w:tc>
      </w:tr>
      <w:tr w:rsidR="00156857" w:rsidTr="00714038">
        <w:tc>
          <w:tcPr>
            <w:tcW w:w="4955" w:type="dxa"/>
          </w:tcPr>
          <w:p w:rsidR="00156857" w:rsidRPr="00A91BB2" w:rsidRDefault="00156857" w:rsidP="00BC7F40">
            <w:pPr>
              <w:jc w:val="both"/>
              <w:rPr>
                <w:rFonts w:ascii="Garamond" w:hAnsi="Garamond"/>
                <w:b/>
              </w:rPr>
            </w:pPr>
            <w:r w:rsidRPr="00A91BB2">
              <w:rPr>
                <w:rFonts w:ascii="Garamond" w:hAnsi="Garamond"/>
                <w:b/>
              </w:rPr>
              <w:t xml:space="preserve">Date estimée du démarrage du projet : </w:t>
            </w:r>
          </w:p>
        </w:tc>
        <w:tc>
          <w:tcPr>
            <w:tcW w:w="4956" w:type="dxa"/>
          </w:tcPr>
          <w:p w:rsidR="00156857" w:rsidRPr="00A91BB2" w:rsidRDefault="00156857" w:rsidP="00BC7F40">
            <w:pPr>
              <w:jc w:val="both"/>
              <w:rPr>
                <w:rFonts w:ascii="Garamond" w:hAnsi="Garamond"/>
                <w:b/>
              </w:rPr>
            </w:pPr>
            <w:r w:rsidRPr="00A91BB2">
              <w:rPr>
                <w:rFonts w:ascii="Garamond" w:hAnsi="Garamond"/>
                <w:b/>
              </w:rPr>
              <w:t xml:space="preserve">Date estimée de la fin de projet : </w:t>
            </w:r>
          </w:p>
        </w:tc>
      </w:tr>
      <w:tr w:rsidR="001E5999" w:rsidTr="00A91BB2">
        <w:tc>
          <w:tcPr>
            <w:tcW w:w="9911" w:type="dxa"/>
            <w:gridSpan w:val="2"/>
            <w:shd w:val="clear" w:color="auto" w:fill="4F81BD" w:themeFill="accent1"/>
          </w:tcPr>
          <w:p w:rsidR="001E5999" w:rsidRDefault="00BC7F40" w:rsidP="00BC7F40">
            <w:pPr>
              <w:jc w:val="both"/>
              <w:rPr>
                <w:rFonts w:ascii="Garamond" w:hAnsi="Garamond"/>
                <w:b/>
                <w:color w:val="FFFFFF" w:themeColor="background1"/>
              </w:rPr>
            </w:pPr>
            <w:r w:rsidRPr="00A91BB2">
              <w:rPr>
                <w:rFonts w:ascii="Garamond" w:hAnsi="Garamond"/>
                <w:b/>
                <w:color w:val="FFFFFF" w:themeColor="background1"/>
              </w:rPr>
              <w:t xml:space="preserve">Indicateur d’évaluation du projet </w:t>
            </w:r>
          </w:p>
          <w:p w:rsidR="00DE26B4" w:rsidRPr="00A91BB2" w:rsidRDefault="00DE26B4" w:rsidP="00BC7F40">
            <w:pPr>
              <w:jc w:val="both"/>
              <w:rPr>
                <w:rFonts w:ascii="Garamond" w:hAnsi="Garamond"/>
                <w:b/>
                <w:color w:val="FFFFFF" w:themeColor="background1"/>
              </w:rPr>
            </w:pPr>
          </w:p>
        </w:tc>
      </w:tr>
      <w:tr w:rsidR="00C23FE8" w:rsidTr="00884A8A">
        <w:tc>
          <w:tcPr>
            <w:tcW w:w="4955" w:type="dxa"/>
          </w:tcPr>
          <w:p w:rsidR="00C23FE8" w:rsidRDefault="00BC7F40" w:rsidP="007D541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icateur 1</w:t>
            </w:r>
          </w:p>
        </w:tc>
        <w:tc>
          <w:tcPr>
            <w:tcW w:w="4956" w:type="dxa"/>
          </w:tcPr>
          <w:p w:rsidR="00C23FE8" w:rsidRDefault="00C23FE8" w:rsidP="007D541E">
            <w:pPr>
              <w:jc w:val="both"/>
              <w:rPr>
                <w:rFonts w:ascii="Garamond" w:hAnsi="Garamond"/>
              </w:rPr>
            </w:pPr>
          </w:p>
        </w:tc>
      </w:tr>
      <w:tr w:rsidR="00BC7F40" w:rsidTr="005A38B5">
        <w:tc>
          <w:tcPr>
            <w:tcW w:w="4955" w:type="dxa"/>
          </w:tcPr>
          <w:p w:rsidR="00BC7F40" w:rsidRDefault="00BC7F40" w:rsidP="007D541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icateur 2</w:t>
            </w:r>
          </w:p>
        </w:tc>
        <w:tc>
          <w:tcPr>
            <w:tcW w:w="4956" w:type="dxa"/>
          </w:tcPr>
          <w:p w:rsidR="00BC7F40" w:rsidRDefault="00BC7F40" w:rsidP="007D541E">
            <w:pPr>
              <w:jc w:val="both"/>
              <w:rPr>
                <w:rFonts w:ascii="Garamond" w:hAnsi="Garamond"/>
              </w:rPr>
            </w:pPr>
          </w:p>
        </w:tc>
      </w:tr>
      <w:tr w:rsidR="00BC7F40" w:rsidTr="00FC050C">
        <w:tc>
          <w:tcPr>
            <w:tcW w:w="4955" w:type="dxa"/>
          </w:tcPr>
          <w:p w:rsidR="00BC7F40" w:rsidRDefault="00BC7F40" w:rsidP="007D541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dicateur 3 </w:t>
            </w:r>
          </w:p>
        </w:tc>
        <w:tc>
          <w:tcPr>
            <w:tcW w:w="4956" w:type="dxa"/>
          </w:tcPr>
          <w:p w:rsidR="00BC7F40" w:rsidRDefault="00BC7F40" w:rsidP="007D541E">
            <w:pPr>
              <w:jc w:val="both"/>
              <w:rPr>
                <w:rFonts w:ascii="Garamond" w:hAnsi="Garamond"/>
              </w:rPr>
            </w:pPr>
          </w:p>
        </w:tc>
      </w:tr>
    </w:tbl>
    <w:p w:rsidR="00F11FC8" w:rsidRDefault="00F11FC8" w:rsidP="007D541E">
      <w:pPr>
        <w:spacing w:after="0" w:line="240" w:lineRule="auto"/>
        <w:jc w:val="both"/>
        <w:rPr>
          <w:rFonts w:ascii="Garamond" w:hAnsi="Garamond"/>
        </w:rPr>
      </w:pPr>
    </w:p>
    <w:p w:rsidR="00F11FC8" w:rsidRDefault="00F11FC8" w:rsidP="007D541E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699"/>
        <w:gridCol w:w="3120"/>
        <w:gridCol w:w="1836"/>
      </w:tblGrid>
      <w:tr w:rsidR="0023792F" w:rsidTr="00D00ECF">
        <w:tc>
          <w:tcPr>
            <w:tcW w:w="9911" w:type="dxa"/>
            <w:gridSpan w:val="4"/>
            <w:shd w:val="clear" w:color="auto" w:fill="4F81BD" w:themeFill="accent1"/>
          </w:tcPr>
          <w:p w:rsidR="0023792F" w:rsidRDefault="0023792F" w:rsidP="007D541E">
            <w:pPr>
              <w:jc w:val="both"/>
              <w:rPr>
                <w:rFonts w:ascii="Garamond" w:hAnsi="Garamond"/>
                <w:b/>
                <w:color w:val="FFFFFF" w:themeColor="background1"/>
              </w:rPr>
            </w:pPr>
            <w:r w:rsidRPr="00D00ECF">
              <w:rPr>
                <w:rFonts w:ascii="Garamond" w:hAnsi="Garamond"/>
                <w:b/>
                <w:color w:val="FFFFFF" w:themeColor="background1"/>
              </w:rPr>
              <w:t xml:space="preserve">Budget </w:t>
            </w:r>
          </w:p>
          <w:p w:rsidR="00DE26B4" w:rsidRPr="00D00ECF" w:rsidRDefault="00DE26B4" w:rsidP="007D541E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23792F" w:rsidTr="00257E37"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2F" w:rsidRPr="00CE56C0" w:rsidRDefault="0023792F" w:rsidP="007D541E">
            <w:pPr>
              <w:jc w:val="both"/>
              <w:rPr>
                <w:rFonts w:ascii="Garamond" w:hAnsi="Garamond"/>
                <w:b/>
              </w:rPr>
            </w:pPr>
            <w:r w:rsidRPr="00CE56C0">
              <w:rPr>
                <w:rFonts w:ascii="Garamond" w:hAnsi="Garamond"/>
                <w:b/>
              </w:rPr>
              <w:t>Dépens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2F" w:rsidRPr="00CE56C0" w:rsidRDefault="0023792F" w:rsidP="007D541E">
            <w:pPr>
              <w:jc w:val="both"/>
              <w:rPr>
                <w:rFonts w:ascii="Garamond" w:hAnsi="Garamond"/>
                <w:b/>
              </w:rPr>
            </w:pPr>
            <w:r w:rsidRPr="00CE56C0">
              <w:rPr>
                <w:rFonts w:ascii="Garamond" w:hAnsi="Garamond"/>
                <w:b/>
              </w:rPr>
              <w:t>Montant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23792F" w:rsidRPr="00CE56C0" w:rsidRDefault="0023792F" w:rsidP="007D541E">
            <w:pPr>
              <w:jc w:val="both"/>
              <w:rPr>
                <w:rFonts w:ascii="Garamond" w:hAnsi="Garamond"/>
                <w:b/>
              </w:rPr>
            </w:pPr>
            <w:r w:rsidRPr="00CE56C0">
              <w:rPr>
                <w:rFonts w:ascii="Garamond" w:hAnsi="Garamond"/>
                <w:b/>
              </w:rPr>
              <w:t>Recettes</w:t>
            </w:r>
          </w:p>
        </w:tc>
        <w:tc>
          <w:tcPr>
            <w:tcW w:w="1836" w:type="dxa"/>
          </w:tcPr>
          <w:p w:rsidR="0023792F" w:rsidRPr="00CE56C0" w:rsidRDefault="0023792F" w:rsidP="007D541E">
            <w:pPr>
              <w:jc w:val="both"/>
              <w:rPr>
                <w:rFonts w:ascii="Garamond" w:hAnsi="Garamond"/>
                <w:b/>
              </w:rPr>
            </w:pPr>
            <w:r w:rsidRPr="00CE56C0">
              <w:rPr>
                <w:rFonts w:ascii="Garamond" w:hAnsi="Garamond"/>
                <w:b/>
              </w:rPr>
              <w:t>Montant</w:t>
            </w:r>
          </w:p>
        </w:tc>
      </w:tr>
      <w:tr w:rsidR="0023792F" w:rsidTr="00257E37">
        <w:tc>
          <w:tcPr>
            <w:tcW w:w="3256" w:type="dxa"/>
            <w:tcBorders>
              <w:lef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ancement CVEC demandé</w:t>
            </w:r>
          </w:p>
        </w:tc>
        <w:tc>
          <w:tcPr>
            <w:tcW w:w="1836" w:type="dxa"/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</w:tr>
      <w:tr w:rsidR="0023792F" w:rsidTr="00257E37">
        <w:tc>
          <w:tcPr>
            <w:tcW w:w="3256" w:type="dxa"/>
            <w:tcBorders>
              <w:lef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36" w:type="dxa"/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</w:tr>
      <w:tr w:rsidR="0023792F" w:rsidTr="00257E37">
        <w:tc>
          <w:tcPr>
            <w:tcW w:w="3256" w:type="dxa"/>
            <w:tcBorders>
              <w:lef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36" w:type="dxa"/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</w:tr>
      <w:tr w:rsidR="0023792F" w:rsidTr="00257E37">
        <w:tc>
          <w:tcPr>
            <w:tcW w:w="3256" w:type="dxa"/>
            <w:tcBorders>
              <w:lef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tofinancement</w:t>
            </w:r>
          </w:p>
        </w:tc>
        <w:tc>
          <w:tcPr>
            <w:tcW w:w="1836" w:type="dxa"/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</w:tr>
      <w:tr w:rsidR="0023792F" w:rsidTr="00257E37">
        <w:tc>
          <w:tcPr>
            <w:tcW w:w="3256" w:type="dxa"/>
            <w:tcBorders>
              <w:lef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36" w:type="dxa"/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</w:tr>
      <w:tr w:rsidR="0023792F" w:rsidTr="00257E37">
        <w:tc>
          <w:tcPr>
            <w:tcW w:w="3256" w:type="dxa"/>
            <w:tcBorders>
              <w:lef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36" w:type="dxa"/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</w:tr>
      <w:tr w:rsidR="0023792F" w:rsidTr="00257E37">
        <w:tc>
          <w:tcPr>
            <w:tcW w:w="3256" w:type="dxa"/>
            <w:tcBorders>
              <w:lef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23792F" w:rsidRDefault="0023792F" w:rsidP="0023792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utres financement </w:t>
            </w:r>
          </w:p>
          <w:p w:rsidR="0023792F" w:rsidRDefault="0023792F" w:rsidP="0023792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CROUS, financement privé etc…)</w:t>
            </w:r>
          </w:p>
        </w:tc>
        <w:tc>
          <w:tcPr>
            <w:tcW w:w="1836" w:type="dxa"/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</w:tr>
      <w:tr w:rsidR="0023792F" w:rsidTr="00257E37">
        <w:tc>
          <w:tcPr>
            <w:tcW w:w="3256" w:type="dxa"/>
            <w:tcBorders>
              <w:lef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36" w:type="dxa"/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</w:tr>
      <w:tr w:rsidR="0023792F" w:rsidTr="00257E37">
        <w:tc>
          <w:tcPr>
            <w:tcW w:w="3256" w:type="dxa"/>
            <w:tcBorders>
              <w:lef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36" w:type="dxa"/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</w:tr>
      <w:tr w:rsidR="0023792F" w:rsidTr="00257E37"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F" w:rsidRPr="00BF72F3" w:rsidRDefault="00BF72F3" w:rsidP="007D541E">
            <w:pPr>
              <w:jc w:val="both"/>
              <w:rPr>
                <w:rFonts w:ascii="Garamond" w:hAnsi="Garamond"/>
                <w:b/>
              </w:rPr>
            </w:pPr>
            <w:r w:rsidRPr="00BF72F3">
              <w:rPr>
                <w:rFonts w:ascii="Garamond" w:hAnsi="Garamond"/>
                <w:b/>
              </w:rPr>
              <w:t>Total dépenses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23792F" w:rsidRPr="00BF72F3" w:rsidRDefault="00BF72F3" w:rsidP="007D541E">
            <w:pPr>
              <w:jc w:val="both"/>
              <w:rPr>
                <w:rFonts w:ascii="Garamond" w:hAnsi="Garamond"/>
                <w:b/>
              </w:rPr>
            </w:pPr>
            <w:r w:rsidRPr="00BF72F3">
              <w:rPr>
                <w:rFonts w:ascii="Garamond" w:hAnsi="Garamond"/>
                <w:b/>
              </w:rPr>
              <w:t xml:space="preserve">Total recettes </w:t>
            </w:r>
          </w:p>
        </w:tc>
        <w:tc>
          <w:tcPr>
            <w:tcW w:w="1836" w:type="dxa"/>
          </w:tcPr>
          <w:p w:rsidR="0023792F" w:rsidRDefault="0023792F" w:rsidP="007D541E">
            <w:pPr>
              <w:jc w:val="both"/>
              <w:rPr>
                <w:rFonts w:ascii="Garamond" w:hAnsi="Garamond"/>
              </w:rPr>
            </w:pPr>
          </w:p>
        </w:tc>
      </w:tr>
    </w:tbl>
    <w:p w:rsidR="0023792F" w:rsidRDefault="0023792F" w:rsidP="007D541E">
      <w:pPr>
        <w:spacing w:after="0" w:line="240" w:lineRule="auto"/>
        <w:jc w:val="both"/>
        <w:rPr>
          <w:rFonts w:ascii="Garamond" w:hAnsi="Garamond"/>
        </w:rPr>
      </w:pPr>
    </w:p>
    <w:p w:rsidR="0023792F" w:rsidRDefault="0023792F" w:rsidP="007D541E">
      <w:pPr>
        <w:spacing w:after="0" w:line="240" w:lineRule="auto"/>
        <w:jc w:val="both"/>
        <w:rPr>
          <w:rFonts w:ascii="Garamond" w:hAnsi="Garamond"/>
        </w:rPr>
      </w:pPr>
    </w:p>
    <w:p w:rsidR="00F11FC8" w:rsidRDefault="00F11FC8" w:rsidP="007D541E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3"/>
        <w:gridCol w:w="1652"/>
        <w:gridCol w:w="1652"/>
        <w:gridCol w:w="3304"/>
      </w:tblGrid>
      <w:tr w:rsidR="00F11FC8" w:rsidTr="0016039F">
        <w:tc>
          <w:tcPr>
            <w:tcW w:w="9911" w:type="dxa"/>
            <w:gridSpan w:val="4"/>
            <w:shd w:val="clear" w:color="auto" w:fill="4F81BD" w:themeFill="accent1"/>
          </w:tcPr>
          <w:p w:rsidR="00F11FC8" w:rsidRDefault="00F11FC8" w:rsidP="003C5B6B">
            <w:pPr>
              <w:jc w:val="both"/>
              <w:rPr>
                <w:rFonts w:ascii="Garamond" w:hAnsi="Garamond"/>
                <w:b/>
                <w:color w:val="FFFFFF" w:themeColor="background1"/>
              </w:rPr>
            </w:pPr>
            <w:r w:rsidRPr="0016039F">
              <w:rPr>
                <w:rFonts w:ascii="Garamond" w:hAnsi="Garamond"/>
                <w:b/>
                <w:color w:val="FFFFFF" w:themeColor="background1"/>
              </w:rPr>
              <w:t xml:space="preserve">Porteur de projet </w:t>
            </w:r>
          </w:p>
          <w:p w:rsidR="00DE26B4" w:rsidRPr="0016039F" w:rsidRDefault="00DE26B4" w:rsidP="003C5B6B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F11FC8" w:rsidTr="003C5B6B">
        <w:tc>
          <w:tcPr>
            <w:tcW w:w="9911" w:type="dxa"/>
            <w:gridSpan w:val="4"/>
          </w:tcPr>
          <w:p w:rsidR="00F11FC8" w:rsidRPr="0016039F" w:rsidRDefault="00F11FC8" w:rsidP="003C5B6B">
            <w:pPr>
              <w:jc w:val="both"/>
              <w:rPr>
                <w:rFonts w:ascii="Garamond" w:hAnsi="Garamond"/>
                <w:b/>
              </w:rPr>
            </w:pPr>
            <w:r w:rsidRPr="0016039F">
              <w:rPr>
                <w:rFonts w:ascii="Garamond" w:hAnsi="Garamond"/>
                <w:b/>
              </w:rPr>
              <w:t>Personne référente du projet :</w:t>
            </w:r>
          </w:p>
          <w:p w:rsidR="00F11FC8" w:rsidRDefault="00F11FC8" w:rsidP="003C5B6B">
            <w:pPr>
              <w:jc w:val="both"/>
              <w:rPr>
                <w:rFonts w:ascii="Garamond" w:hAnsi="Garamond"/>
              </w:rPr>
            </w:pPr>
          </w:p>
        </w:tc>
      </w:tr>
      <w:tr w:rsidR="00F11FC8" w:rsidTr="003C5B6B">
        <w:tc>
          <w:tcPr>
            <w:tcW w:w="4955" w:type="dxa"/>
            <w:gridSpan w:val="2"/>
          </w:tcPr>
          <w:p w:rsidR="00F11FC8" w:rsidRPr="0016039F" w:rsidRDefault="00F11FC8" w:rsidP="003C5B6B">
            <w:pPr>
              <w:jc w:val="both"/>
              <w:rPr>
                <w:rFonts w:ascii="Garamond" w:hAnsi="Garamond"/>
                <w:b/>
              </w:rPr>
            </w:pPr>
            <w:r w:rsidRPr="0016039F">
              <w:rPr>
                <w:rFonts w:ascii="Garamond" w:hAnsi="Garamond"/>
                <w:b/>
              </w:rPr>
              <w:t>Courriel :</w:t>
            </w:r>
          </w:p>
          <w:p w:rsidR="00F11FC8" w:rsidRPr="0016039F" w:rsidRDefault="00F11FC8" w:rsidP="003C5B6B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4956" w:type="dxa"/>
            <w:gridSpan w:val="2"/>
          </w:tcPr>
          <w:p w:rsidR="00F11FC8" w:rsidRPr="0016039F" w:rsidRDefault="00F11FC8" w:rsidP="003C5B6B">
            <w:pPr>
              <w:jc w:val="both"/>
              <w:rPr>
                <w:rFonts w:ascii="Garamond" w:hAnsi="Garamond"/>
                <w:b/>
              </w:rPr>
            </w:pPr>
            <w:r w:rsidRPr="0016039F">
              <w:rPr>
                <w:rFonts w:ascii="Garamond" w:hAnsi="Garamond"/>
                <w:b/>
              </w:rPr>
              <w:t>Numéro de téléphone :</w:t>
            </w:r>
          </w:p>
        </w:tc>
      </w:tr>
      <w:tr w:rsidR="00F11FC8" w:rsidTr="003C5B6B">
        <w:tc>
          <w:tcPr>
            <w:tcW w:w="9911" w:type="dxa"/>
            <w:gridSpan w:val="4"/>
          </w:tcPr>
          <w:p w:rsidR="00F11FC8" w:rsidRPr="009F2940" w:rsidRDefault="00F11FC8" w:rsidP="003C5B6B">
            <w:pPr>
              <w:jc w:val="both"/>
              <w:rPr>
                <w:rFonts w:ascii="Garamond" w:hAnsi="Garamond"/>
                <w:b/>
              </w:rPr>
            </w:pPr>
            <w:r w:rsidRPr="009F2940">
              <w:rPr>
                <w:rFonts w:ascii="Garamond" w:hAnsi="Garamond"/>
                <w:b/>
              </w:rPr>
              <w:t>Type de structure</w:t>
            </w:r>
            <w:r w:rsidR="0016039F" w:rsidRPr="009F2940">
              <w:rPr>
                <w:rFonts w:ascii="Garamond" w:hAnsi="Garamond"/>
                <w:b/>
              </w:rPr>
              <w:t> :</w:t>
            </w:r>
          </w:p>
          <w:p w:rsidR="00F11FC8" w:rsidRDefault="00A33939" w:rsidP="003C5B6B">
            <w:pPr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76598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FC8">
              <w:rPr>
                <w:rFonts w:ascii="Garamond" w:hAnsi="Garamond"/>
              </w:rPr>
              <w:t xml:space="preserve">Composante </w:t>
            </w:r>
          </w:p>
          <w:p w:rsidR="00F11FC8" w:rsidRDefault="00A33939" w:rsidP="003C5B6B">
            <w:pPr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93672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FC8">
              <w:rPr>
                <w:rFonts w:ascii="Garamond" w:hAnsi="Garamond"/>
              </w:rPr>
              <w:t>Association étudiante</w:t>
            </w:r>
          </w:p>
          <w:p w:rsidR="00F11FC8" w:rsidRDefault="00A33939" w:rsidP="003C5B6B">
            <w:pPr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3340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FC8">
              <w:rPr>
                <w:rFonts w:ascii="Garamond" w:hAnsi="Garamond"/>
              </w:rPr>
              <w:t>Association composante/étudiants</w:t>
            </w:r>
          </w:p>
          <w:p w:rsidR="00F11FC8" w:rsidRDefault="00A33939" w:rsidP="003C5B6B">
            <w:pPr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5021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FC8">
              <w:rPr>
                <w:rFonts w:ascii="Garamond" w:hAnsi="Garamond"/>
              </w:rPr>
              <w:t>Autre, précisez</w:t>
            </w:r>
          </w:p>
          <w:p w:rsidR="00F11FC8" w:rsidRDefault="00F11FC8" w:rsidP="003C5B6B">
            <w:pPr>
              <w:jc w:val="both"/>
              <w:rPr>
                <w:rFonts w:ascii="Garamond" w:hAnsi="Garamond"/>
              </w:rPr>
            </w:pPr>
          </w:p>
        </w:tc>
      </w:tr>
      <w:tr w:rsidR="00F11FC8" w:rsidTr="003C5B6B">
        <w:tc>
          <w:tcPr>
            <w:tcW w:w="9911" w:type="dxa"/>
            <w:gridSpan w:val="4"/>
          </w:tcPr>
          <w:p w:rsidR="00F11FC8" w:rsidRPr="009F2940" w:rsidRDefault="00F11FC8" w:rsidP="003C5B6B">
            <w:pPr>
              <w:jc w:val="both"/>
              <w:rPr>
                <w:rFonts w:ascii="Garamond" w:hAnsi="Garamond"/>
                <w:b/>
              </w:rPr>
            </w:pPr>
            <w:r w:rsidRPr="009F2940">
              <w:rPr>
                <w:rFonts w:ascii="Garamond" w:hAnsi="Garamond"/>
                <w:b/>
              </w:rPr>
              <w:t xml:space="preserve">Nom et coordonnées de la structure </w:t>
            </w:r>
          </w:p>
          <w:p w:rsidR="00F11FC8" w:rsidRDefault="00F11FC8" w:rsidP="003C5B6B">
            <w:pPr>
              <w:jc w:val="both"/>
              <w:rPr>
                <w:rFonts w:ascii="Garamond" w:hAnsi="Garamond"/>
              </w:rPr>
            </w:pPr>
          </w:p>
          <w:p w:rsidR="00F11FC8" w:rsidRDefault="00F11FC8" w:rsidP="003C5B6B">
            <w:pPr>
              <w:jc w:val="both"/>
              <w:rPr>
                <w:rFonts w:ascii="Garamond" w:hAnsi="Garamond"/>
              </w:rPr>
            </w:pPr>
          </w:p>
        </w:tc>
      </w:tr>
      <w:tr w:rsidR="00125D71" w:rsidTr="003C5B6B">
        <w:tc>
          <w:tcPr>
            <w:tcW w:w="9911" w:type="dxa"/>
            <w:gridSpan w:val="4"/>
          </w:tcPr>
          <w:p w:rsidR="00125D71" w:rsidRPr="009F2940" w:rsidRDefault="0069794B" w:rsidP="003C5B6B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e</w:t>
            </w:r>
            <w:r w:rsidR="00125D71" w:rsidRPr="009F2940">
              <w:rPr>
                <w:rFonts w:ascii="Garamond" w:hAnsi="Garamond"/>
                <w:b/>
              </w:rPr>
              <w:t xml:space="preserve"> et signatures des porteurs du projet </w:t>
            </w:r>
          </w:p>
        </w:tc>
      </w:tr>
      <w:tr w:rsidR="00B26EC5" w:rsidTr="0045297B">
        <w:tc>
          <w:tcPr>
            <w:tcW w:w="3303" w:type="dxa"/>
          </w:tcPr>
          <w:p w:rsidR="00B26EC5" w:rsidRPr="009F2940" w:rsidRDefault="00B26EC5" w:rsidP="003C5B6B">
            <w:pPr>
              <w:jc w:val="both"/>
              <w:rPr>
                <w:rFonts w:ascii="Garamond" w:hAnsi="Garamond"/>
                <w:b/>
              </w:rPr>
            </w:pPr>
            <w:r w:rsidRPr="009F2940">
              <w:rPr>
                <w:rFonts w:ascii="Garamond" w:hAnsi="Garamond"/>
                <w:b/>
              </w:rPr>
              <w:t xml:space="preserve">Date </w:t>
            </w:r>
          </w:p>
        </w:tc>
        <w:tc>
          <w:tcPr>
            <w:tcW w:w="3304" w:type="dxa"/>
            <w:gridSpan w:val="2"/>
          </w:tcPr>
          <w:p w:rsidR="00B26EC5" w:rsidRPr="009F2940" w:rsidRDefault="00B26EC5" w:rsidP="003C5B6B">
            <w:pPr>
              <w:jc w:val="both"/>
              <w:rPr>
                <w:rFonts w:ascii="Garamond" w:hAnsi="Garamond"/>
                <w:b/>
              </w:rPr>
            </w:pPr>
            <w:r w:rsidRPr="009F2940">
              <w:rPr>
                <w:rFonts w:ascii="Garamond" w:hAnsi="Garamond"/>
                <w:b/>
              </w:rPr>
              <w:t xml:space="preserve">Nom et prénom </w:t>
            </w:r>
          </w:p>
        </w:tc>
        <w:tc>
          <w:tcPr>
            <w:tcW w:w="3304" w:type="dxa"/>
          </w:tcPr>
          <w:p w:rsidR="00B26EC5" w:rsidRPr="009F2940" w:rsidRDefault="00B26EC5" w:rsidP="003C5B6B">
            <w:pPr>
              <w:jc w:val="both"/>
              <w:rPr>
                <w:rFonts w:ascii="Garamond" w:hAnsi="Garamond"/>
                <w:b/>
              </w:rPr>
            </w:pPr>
            <w:r w:rsidRPr="009F2940">
              <w:rPr>
                <w:rFonts w:ascii="Garamond" w:hAnsi="Garamond"/>
                <w:b/>
              </w:rPr>
              <w:t xml:space="preserve">Signature </w:t>
            </w:r>
          </w:p>
        </w:tc>
      </w:tr>
      <w:tr w:rsidR="00B26EC5" w:rsidTr="00D00A37">
        <w:tc>
          <w:tcPr>
            <w:tcW w:w="3303" w:type="dxa"/>
          </w:tcPr>
          <w:p w:rsidR="00B26EC5" w:rsidRDefault="00B26EC5" w:rsidP="003C5B6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304" w:type="dxa"/>
            <w:gridSpan w:val="2"/>
          </w:tcPr>
          <w:p w:rsidR="00B26EC5" w:rsidRDefault="00B26EC5" w:rsidP="003C5B6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304" w:type="dxa"/>
          </w:tcPr>
          <w:p w:rsidR="00B26EC5" w:rsidRDefault="00B26EC5" w:rsidP="003C5B6B">
            <w:pPr>
              <w:jc w:val="both"/>
              <w:rPr>
                <w:rFonts w:ascii="Garamond" w:hAnsi="Garamond"/>
              </w:rPr>
            </w:pPr>
          </w:p>
        </w:tc>
      </w:tr>
      <w:tr w:rsidR="00B26EC5" w:rsidTr="00BF058D">
        <w:tc>
          <w:tcPr>
            <w:tcW w:w="3303" w:type="dxa"/>
          </w:tcPr>
          <w:p w:rsidR="00B26EC5" w:rsidRDefault="00B26EC5" w:rsidP="003C5B6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304" w:type="dxa"/>
            <w:gridSpan w:val="2"/>
          </w:tcPr>
          <w:p w:rsidR="00B26EC5" w:rsidRDefault="00B26EC5" w:rsidP="003C5B6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304" w:type="dxa"/>
          </w:tcPr>
          <w:p w:rsidR="00B26EC5" w:rsidRDefault="00B26EC5" w:rsidP="003C5B6B">
            <w:pPr>
              <w:jc w:val="both"/>
              <w:rPr>
                <w:rFonts w:ascii="Garamond" w:hAnsi="Garamond"/>
              </w:rPr>
            </w:pPr>
          </w:p>
        </w:tc>
      </w:tr>
      <w:tr w:rsidR="00B26EC5" w:rsidTr="00170EC8">
        <w:tc>
          <w:tcPr>
            <w:tcW w:w="3303" w:type="dxa"/>
          </w:tcPr>
          <w:p w:rsidR="00B26EC5" w:rsidRDefault="00B26EC5" w:rsidP="003C5B6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304" w:type="dxa"/>
            <w:gridSpan w:val="2"/>
          </w:tcPr>
          <w:p w:rsidR="00B26EC5" w:rsidRDefault="00B26EC5" w:rsidP="003C5B6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304" w:type="dxa"/>
          </w:tcPr>
          <w:p w:rsidR="00B26EC5" w:rsidRDefault="00B26EC5" w:rsidP="003C5B6B">
            <w:pPr>
              <w:jc w:val="both"/>
              <w:rPr>
                <w:rFonts w:ascii="Garamond" w:hAnsi="Garamond"/>
              </w:rPr>
            </w:pPr>
          </w:p>
        </w:tc>
      </w:tr>
      <w:tr w:rsidR="00B26EC5" w:rsidTr="00014686">
        <w:tc>
          <w:tcPr>
            <w:tcW w:w="3303" w:type="dxa"/>
          </w:tcPr>
          <w:p w:rsidR="00B26EC5" w:rsidRDefault="00B26EC5" w:rsidP="003C5B6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304" w:type="dxa"/>
            <w:gridSpan w:val="2"/>
          </w:tcPr>
          <w:p w:rsidR="00B26EC5" w:rsidRDefault="00B26EC5" w:rsidP="003C5B6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304" w:type="dxa"/>
          </w:tcPr>
          <w:p w:rsidR="00B26EC5" w:rsidRDefault="00B26EC5" w:rsidP="003C5B6B">
            <w:pPr>
              <w:jc w:val="both"/>
              <w:rPr>
                <w:rFonts w:ascii="Garamond" w:hAnsi="Garamond"/>
              </w:rPr>
            </w:pPr>
          </w:p>
        </w:tc>
      </w:tr>
      <w:tr w:rsidR="004046DE" w:rsidTr="003C5B6B">
        <w:tc>
          <w:tcPr>
            <w:tcW w:w="9911" w:type="dxa"/>
            <w:gridSpan w:val="4"/>
          </w:tcPr>
          <w:p w:rsidR="004046DE" w:rsidRPr="009F2940" w:rsidRDefault="008C29D6" w:rsidP="003C5B6B">
            <w:pPr>
              <w:jc w:val="both"/>
              <w:rPr>
                <w:rFonts w:ascii="Garamond" w:hAnsi="Garamond"/>
                <w:b/>
              </w:rPr>
            </w:pPr>
            <w:r w:rsidRPr="009F2940">
              <w:rPr>
                <w:rFonts w:ascii="Garamond" w:hAnsi="Garamond"/>
                <w:b/>
              </w:rPr>
              <w:t xml:space="preserve">Pièces/ informations à joindre obligatoirement au dossier </w:t>
            </w:r>
          </w:p>
        </w:tc>
      </w:tr>
      <w:tr w:rsidR="004046DE" w:rsidTr="003C5B6B">
        <w:tc>
          <w:tcPr>
            <w:tcW w:w="9911" w:type="dxa"/>
            <w:gridSpan w:val="4"/>
          </w:tcPr>
          <w:p w:rsidR="00125D71" w:rsidRPr="009F2940" w:rsidRDefault="00125D71" w:rsidP="009F2940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Garamond" w:hAnsi="Garamond"/>
              </w:rPr>
            </w:pPr>
            <w:r w:rsidRPr="009F2940">
              <w:rPr>
                <w:rFonts w:ascii="Garamond" w:hAnsi="Garamond"/>
              </w:rPr>
              <w:t xml:space="preserve">Les devis justifiant les dépenses envisagées </w:t>
            </w:r>
          </w:p>
          <w:p w:rsidR="00125D71" w:rsidRPr="009F2940" w:rsidRDefault="00125D71" w:rsidP="009F2940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Garamond" w:hAnsi="Garamond"/>
              </w:rPr>
            </w:pPr>
            <w:r w:rsidRPr="009F2940">
              <w:rPr>
                <w:rFonts w:ascii="Garamond" w:hAnsi="Garamond"/>
              </w:rPr>
              <w:t xml:space="preserve">Les attestations des financements déjà obtenues </w:t>
            </w:r>
          </w:p>
          <w:p w:rsidR="00B87890" w:rsidRPr="009F2940" w:rsidRDefault="00125D71" w:rsidP="009F2940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Garamond" w:hAnsi="Garamond"/>
              </w:rPr>
            </w:pPr>
            <w:r w:rsidRPr="009F2940">
              <w:rPr>
                <w:rFonts w:ascii="Garamond" w:hAnsi="Garamond"/>
              </w:rPr>
              <w:t>Les attestations de dema</w:t>
            </w:r>
            <w:r w:rsidR="00B87890" w:rsidRPr="009F2940">
              <w:rPr>
                <w:rFonts w:ascii="Garamond" w:hAnsi="Garamond"/>
              </w:rPr>
              <w:t xml:space="preserve">ndes de financements en cours </w:t>
            </w:r>
          </w:p>
          <w:p w:rsidR="00B87890" w:rsidRPr="009F2940" w:rsidRDefault="00125D71" w:rsidP="009F2940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Garamond" w:hAnsi="Garamond"/>
              </w:rPr>
            </w:pPr>
            <w:r w:rsidRPr="009F2940">
              <w:rPr>
                <w:rFonts w:ascii="Garamond" w:hAnsi="Garamond"/>
              </w:rPr>
              <w:t>Toute pièce ou document supplémentaire que les porteurs du projet souhaiteront transmettre à la connaissance des membres de la commission CVEC</w:t>
            </w:r>
          </w:p>
          <w:p w:rsidR="004046DE" w:rsidRPr="009F2940" w:rsidRDefault="00125D71" w:rsidP="009F2940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Garamond" w:hAnsi="Garamond"/>
              </w:rPr>
            </w:pPr>
            <w:r w:rsidRPr="009F2940">
              <w:rPr>
                <w:rFonts w:ascii="Garamond" w:hAnsi="Garamond"/>
              </w:rPr>
              <w:t>Le RIB de l’association étudiante</w:t>
            </w:r>
          </w:p>
        </w:tc>
      </w:tr>
    </w:tbl>
    <w:p w:rsidR="00F11FC8" w:rsidRDefault="00F11FC8" w:rsidP="007D541E">
      <w:pPr>
        <w:spacing w:after="0" w:line="240" w:lineRule="auto"/>
        <w:jc w:val="both"/>
        <w:rPr>
          <w:rFonts w:ascii="Garamond" w:hAnsi="Garamond"/>
        </w:rPr>
      </w:pPr>
    </w:p>
    <w:p w:rsidR="00404EE1" w:rsidRDefault="00404EE1" w:rsidP="007D541E">
      <w:pPr>
        <w:spacing w:after="0" w:line="240" w:lineRule="auto"/>
        <w:jc w:val="both"/>
        <w:rPr>
          <w:rFonts w:ascii="Garamond" w:hAnsi="Garamond"/>
        </w:rPr>
      </w:pPr>
    </w:p>
    <w:p w:rsidR="00404EE1" w:rsidRDefault="00404EE1" w:rsidP="007D541E">
      <w:pPr>
        <w:spacing w:after="0" w:line="240" w:lineRule="auto"/>
        <w:jc w:val="both"/>
        <w:rPr>
          <w:rFonts w:ascii="Garamond" w:hAnsi="Garamond"/>
        </w:rPr>
      </w:pPr>
    </w:p>
    <w:p w:rsidR="00404EE1" w:rsidRDefault="00404EE1" w:rsidP="007D541E">
      <w:pPr>
        <w:spacing w:after="0" w:line="240" w:lineRule="auto"/>
        <w:jc w:val="both"/>
        <w:rPr>
          <w:rFonts w:ascii="Garamond" w:hAnsi="Garamond"/>
        </w:rPr>
      </w:pPr>
    </w:p>
    <w:p w:rsidR="00404EE1" w:rsidRDefault="00404EE1" w:rsidP="007D541E">
      <w:pPr>
        <w:spacing w:after="0" w:line="240" w:lineRule="auto"/>
        <w:jc w:val="both"/>
        <w:rPr>
          <w:rFonts w:ascii="Garamond" w:hAnsi="Garamond"/>
        </w:rPr>
      </w:pPr>
      <w:bookmarkStart w:id="0" w:name="_GoBack"/>
      <w:bookmarkEnd w:id="0"/>
    </w:p>
    <w:p w:rsidR="00404EE1" w:rsidRDefault="00404EE1" w:rsidP="007D541E">
      <w:pPr>
        <w:spacing w:after="0" w:line="240" w:lineRule="auto"/>
        <w:jc w:val="both"/>
        <w:rPr>
          <w:rFonts w:ascii="Garamond" w:hAnsi="Garamond"/>
        </w:rPr>
      </w:pPr>
    </w:p>
    <w:p w:rsidR="00404EE1" w:rsidRDefault="00404EE1" w:rsidP="007D541E">
      <w:pPr>
        <w:spacing w:after="0" w:line="240" w:lineRule="auto"/>
        <w:jc w:val="both"/>
        <w:rPr>
          <w:rFonts w:ascii="Garamond" w:hAnsi="Garamond"/>
        </w:rPr>
      </w:pPr>
    </w:p>
    <w:p w:rsidR="00404EE1" w:rsidRDefault="00404EE1" w:rsidP="007D541E">
      <w:pPr>
        <w:spacing w:after="0" w:line="240" w:lineRule="auto"/>
        <w:jc w:val="both"/>
        <w:rPr>
          <w:rFonts w:ascii="Garamond" w:hAnsi="Garamond"/>
        </w:rPr>
      </w:pPr>
    </w:p>
    <w:p w:rsidR="00404EE1" w:rsidRDefault="00404EE1" w:rsidP="007D541E">
      <w:pPr>
        <w:spacing w:after="0" w:line="240" w:lineRule="auto"/>
        <w:jc w:val="both"/>
        <w:rPr>
          <w:rFonts w:ascii="Garamond" w:hAnsi="Garamond"/>
        </w:rPr>
      </w:pPr>
    </w:p>
    <w:p w:rsidR="00404EE1" w:rsidRDefault="00404EE1" w:rsidP="007D541E">
      <w:pPr>
        <w:spacing w:after="0" w:line="240" w:lineRule="auto"/>
        <w:jc w:val="both"/>
        <w:rPr>
          <w:rFonts w:ascii="Garamond" w:hAnsi="Garamond"/>
        </w:rPr>
      </w:pPr>
    </w:p>
    <w:p w:rsidR="00404EE1" w:rsidRDefault="00404EE1" w:rsidP="007D541E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C768F" w:rsidRPr="0016039F" w:rsidTr="00A84089">
        <w:tc>
          <w:tcPr>
            <w:tcW w:w="9911" w:type="dxa"/>
            <w:shd w:val="clear" w:color="auto" w:fill="C2D69B" w:themeFill="accent3" w:themeFillTint="99"/>
          </w:tcPr>
          <w:p w:rsidR="00CC768F" w:rsidRPr="00A84089" w:rsidRDefault="00CC768F" w:rsidP="00C05EC8">
            <w:pPr>
              <w:jc w:val="both"/>
              <w:rPr>
                <w:rFonts w:ascii="Garamond" w:hAnsi="Garamond"/>
                <w:b/>
              </w:rPr>
            </w:pPr>
            <w:r w:rsidRPr="00A84089">
              <w:rPr>
                <w:rFonts w:ascii="Garamond" w:hAnsi="Garamond"/>
                <w:b/>
              </w:rPr>
              <w:lastRenderedPageBreak/>
              <w:t xml:space="preserve">Avis </w:t>
            </w:r>
            <w:r w:rsidR="00404EE1" w:rsidRPr="00A84089">
              <w:rPr>
                <w:rFonts w:ascii="Garamond" w:hAnsi="Garamond"/>
                <w:b/>
              </w:rPr>
              <w:t xml:space="preserve">de la </w:t>
            </w:r>
            <w:r w:rsidRPr="00A84089">
              <w:rPr>
                <w:rFonts w:ascii="Garamond" w:hAnsi="Garamond"/>
                <w:b/>
              </w:rPr>
              <w:t xml:space="preserve">Commission administrative </w:t>
            </w:r>
          </w:p>
          <w:p w:rsidR="00CC768F" w:rsidRPr="00A84089" w:rsidRDefault="00CC768F" w:rsidP="00C05EC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CC768F" w:rsidTr="00C05EC8">
        <w:tc>
          <w:tcPr>
            <w:tcW w:w="9911" w:type="dxa"/>
          </w:tcPr>
          <w:p w:rsidR="00CC768F" w:rsidRPr="0016039F" w:rsidRDefault="00CC768F" w:rsidP="00C05EC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e de la commission</w:t>
            </w:r>
            <w:r w:rsidRPr="0016039F">
              <w:rPr>
                <w:rFonts w:ascii="Garamond" w:hAnsi="Garamond"/>
                <w:b/>
              </w:rPr>
              <w:t> :</w:t>
            </w:r>
          </w:p>
          <w:p w:rsidR="00CC768F" w:rsidRDefault="00CC768F" w:rsidP="00C05EC8">
            <w:pPr>
              <w:jc w:val="both"/>
              <w:rPr>
                <w:rFonts w:ascii="Garamond" w:hAnsi="Garamond"/>
              </w:rPr>
            </w:pPr>
          </w:p>
        </w:tc>
      </w:tr>
      <w:tr w:rsidR="00CC768F" w:rsidTr="00C05EC8">
        <w:tc>
          <w:tcPr>
            <w:tcW w:w="9911" w:type="dxa"/>
          </w:tcPr>
          <w:p w:rsidR="00CC768F" w:rsidRPr="009F2940" w:rsidRDefault="00CC768F" w:rsidP="00C05EC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vis de la commission</w:t>
            </w:r>
            <w:r w:rsidRPr="009F2940">
              <w:rPr>
                <w:rFonts w:ascii="Garamond" w:hAnsi="Garamond"/>
                <w:b/>
              </w:rPr>
              <w:t> :</w:t>
            </w:r>
          </w:p>
          <w:p w:rsidR="00CC768F" w:rsidRDefault="00CC768F" w:rsidP="00C05EC8">
            <w:pPr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89493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aramond" w:hAnsi="Garamond"/>
              </w:rPr>
              <w:t xml:space="preserve">Favorable </w:t>
            </w:r>
            <w:r>
              <w:rPr>
                <w:rFonts w:ascii="Garamond" w:hAnsi="Garamond"/>
              </w:rPr>
              <w:t xml:space="preserve"> </w:t>
            </w:r>
          </w:p>
          <w:p w:rsidR="00CC768F" w:rsidRDefault="00CC768F" w:rsidP="00C05EC8">
            <w:pPr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03134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aramond" w:hAnsi="Garamond"/>
              </w:rPr>
              <w:t>Favorable sous réserves</w:t>
            </w:r>
          </w:p>
          <w:p w:rsidR="00CC768F" w:rsidRDefault="00CC768F" w:rsidP="00C05EC8">
            <w:pPr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209280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aramond" w:hAnsi="Garamond"/>
              </w:rPr>
              <w:t xml:space="preserve">Défavorable </w:t>
            </w:r>
          </w:p>
          <w:p w:rsidR="00CC768F" w:rsidRDefault="00CC768F" w:rsidP="00C05EC8">
            <w:pPr>
              <w:jc w:val="both"/>
              <w:rPr>
                <w:rFonts w:ascii="Garamond" w:hAnsi="Garamond"/>
              </w:rPr>
            </w:pPr>
          </w:p>
        </w:tc>
      </w:tr>
      <w:tr w:rsidR="00CC768F" w:rsidTr="00C05EC8">
        <w:tc>
          <w:tcPr>
            <w:tcW w:w="9911" w:type="dxa"/>
          </w:tcPr>
          <w:p w:rsidR="00CC768F" w:rsidRPr="009F2940" w:rsidRDefault="00404EE1" w:rsidP="00C05EC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bservations :</w:t>
            </w:r>
          </w:p>
          <w:p w:rsidR="00CC768F" w:rsidRDefault="00CC768F" w:rsidP="00C05EC8">
            <w:pPr>
              <w:jc w:val="both"/>
              <w:rPr>
                <w:rFonts w:ascii="Garamond" w:hAnsi="Garamond"/>
              </w:rPr>
            </w:pPr>
          </w:p>
          <w:p w:rsidR="00CC768F" w:rsidRDefault="00CC768F" w:rsidP="00C05EC8">
            <w:pPr>
              <w:jc w:val="both"/>
              <w:rPr>
                <w:rFonts w:ascii="Garamond" w:hAnsi="Garamond"/>
              </w:rPr>
            </w:pPr>
          </w:p>
        </w:tc>
      </w:tr>
    </w:tbl>
    <w:p w:rsidR="0079357A" w:rsidRDefault="0079357A" w:rsidP="007D541E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EE1" w:rsidRPr="0016039F" w:rsidTr="00A84089">
        <w:tc>
          <w:tcPr>
            <w:tcW w:w="9911" w:type="dxa"/>
            <w:shd w:val="clear" w:color="auto" w:fill="E36C0A" w:themeFill="accent6" w:themeFillShade="BF"/>
          </w:tcPr>
          <w:p w:rsidR="00404EE1" w:rsidRPr="00A84089" w:rsidRDefault="00404EE1" w:rsidP="00C05EC8">
            <w:pPr>
              <w:jc w:val="both"/>
              <w:rPr>
                <w:rFonts w:ascii="Garamond" w:hAnsi="Garamond"/>
                <w:b/>
              </w:rPr>
            </w:pPr>
            <w:r w:rsidRPr="00A84089">
              <w:rPr>
                <w:rFonts w:ascii="Garamond" w:hAnsi="Garamond"/>
                <w:b/>
              </w:rPr>
              <w:t>Décision de la</w:t>
            </w:r>
            <w:r w:rsidRPr="00A84089">
              <w:rPr>
                <w:rFonts w:ascii="Garamond" w:hAnsi="Garamond"/>
                <w:b/>
              </w:rPr>
              <w:t xml:space="preserve"> Commission </w:t>
            </w:r>
            <w:r w:rsidRPr="00A84089">
              <w:rPr>
                <w:rFonts w:ascii="Garamond" w:hAnsi="Garamond"/>
                <w:b/>
              </w:rPr>
              <w:t>politique</w:t>
            </w:r>
          </w:p>
          <w:p w:rsidR="00404EE1" w:rsidRPr="0016039F" w:rsidRDefault="00404EE1" w:rsidP="00C05EC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404EE1" w:rsidTr="00C05EC8">
        <w:tc>
          <w:tcPr>
            <w:tcW w:w="9911" w:type="dxa"/>
          </w:tcPr>
          <w:p w:rsidR="00404EE1" w:rsidRPr="0016039F" w:rsidRDefault="00404EE1" w:rsidP="00C05EC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e de la commission</w:t>
            </w:r>
            <w:r w:rsidRPr="0016039F">
              <w:rPr>
                <w:rFonts w:ascii="Garamond" w:hAnsi="Garamond"/>
                <w:b/>
              </w:rPr>
              <w:t> :</w:t>
            </w:r>
          </w:p>
          <w:p w:rsidR="00404EE1" w:rsidRDefault="00404EE1" w:rsidP="00C05EC8">
            <w:pPr>
              <w:jc w:val="both"/>
              <w:rPr>
                <w:rFonts w:ascii="Garamond" w:hAnsi="Garamond"/>
              </w:rPr>
            </w:pPr>
          </w:p>
        </w:tc>
      </w:tr>
      <w:tr w:rsidR="00404EE1" w:rsidTr="00C05EC8">
        <w:tc>
          <w:tcPr>
            <w:tcW w:w="9911" w:type="dxa"/>
          </w:tcPr>
          <w:p w:rsidR="00404EE1" w:rsidRPr="009F2940" w:rsidRDefault="00404EE1" w:rsidP="00C05EC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vis de la commission</w:t>
            </w:r>
            <w:r w:rsidRPr="009F2940">
              <w:rPr>
                <w:rFonts w:ascii="Garamond" w:hAnsi="Garamond"/>
                <w:b/>
              </w:rPr>
              <w:t> :</w:t>
            </w:r>
          </w:p>
          <w:p w:rsidR="00404EE1" w:rsidRDefault="00404EE1" w:rsidP="00C05EC8">
            <w:pPr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207492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aramond" w:hAnsi="Garamond"/>
              </w:rPr>
              <w:t xml:space="preserve">Favorable  </w:t>
            </w:r>
          </w:p>
          <w:p w:rsidR="00404EE1" w:rsidRDefault="00404EE1" w:rsidP="00C05EC8">
            <w:pPr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26303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aramond" w:hAnsi="Garamond"/>
              </w:rPr>
              <w:t>Favorable sous réserves</w:t>
            </w:r>
          </w:p>
          <w:p w:rsidR="00404EE1" w:rsidRDefault="00404EE1" w:rsidP="00C05EC8">
            <w:pPr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82161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aramond" w:hAnsi="Garamond"/>
              </w:rPr>
              <w:t xml:space="preserve">Défavorable </w:t>
            </w:r>
          </w:p>
          <w:p w:rsidR="00404EE1" w:rsidRDefault="00404EE1" w:rsidP="00C05EC8">
            <w:pPr>
              <w:jc w:val="both"/>
              <w:rPr>
                <w:rFonts w:ascii="Garamond" w:hAnsi="Garamond"/>
              </w:rPr>
            </w:pPr>
          </w:p>
        </w:tc>
      </w:tr>
      <w:tr w:rsidR="00404EE1" w:rsidTr="00C05EC8">
        <w:tc>
          <w:tcPr>
            <w:tcW w:w="9911" w:type="dxa"/>
          </w:tcPr>
          <w:p w:rsidR="00404EE1" w:rsidRPr="009F2940" w:rsidRDefault="00404EE1" w:rsidP="00C05EC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bservations :</w:t>
            </w:r>
          </w:p>
          <w:p w:rsidR="00404EE1" w:rsidRDefault="00404EE1" w:rsidP="00C05EC8">
            <w:pPr>
              <w:jc w:val="both"/>
              <w:rPr>
                <w:rFonts w:ascii="Garamond" w:hAnsi="Garamond"/>
              </w:rPr>
            </w:pPr>
          </w:p>
          <w:p w:rsidR="00404EE1" w:rsidRDefault="00404EE1" w:rsidP="00C05EC8">
            <w:pPr>
              <w:jc w:val="both"/>
              <w:rPr>
                <w:rFonts w:ascii="Garamond" w:hAnsi="Garamond"/>
              </w:rPr>
            </w:pPr>
          </w:p>
        </w:tc>
      </w:tr>
    </w:tbl>
    <w:p w:rsidR="0079357A" w:rsidRPr="009F5BA5" w:rsidRDefault="0079357A" w:rsidP="007D541E">
      <w:pPr>
        <w:spacing w:after="0" w:line="240" w:lineRule="auto"/>
        <w:jc w:val="both"/>
        <w:rPr>
          <w:rFonts w:ascii="Garamond" w:hAnsi="Garamond"/>
        </w:rPr>
      </w:pPr>
    </w:p>
    <w:sectPr w:rsidR="0079357A" w:rsidRPr="009F5BA5" w:rsidSect="002F4071">
      <w:footerReference w:type="default" r:id="rId11"/>
      <w:pgSz w:w="11906" w:h="16838" w:code="9"/>
      <w:pgMar w:top="567" w:right="1134" w:bottom="567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939" w:rsidRDefault="00A33939" w:rsidP="004B773A">
      <w:pPr>
        <w:spacing w:after="0" w:line="240" w:lineRule="auto"/>
      </w:pPr>
      <w:r>
        <w:separator/>
      </w:r>
    </w:p>
  </w:endnote>
  <w:endnote w:type="continuationSeparator" w:id="0">
    <w:p w:rsidR="00A33939" w:rsidRDefault="00A33939" w:rsidP="004B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ler">
    <w:altName w:val="Source Sans Pro"/>
    <w:charset w:val="00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 Rounded Light"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FB2" w:rsidRDefault="00417FB2" w:rsidP="00417FB2">
    <w:pPr>
      <w:pStyle w:val="Paragraphestandard"/>
      <w:rPr>
        <w:rFonts w:ascii="Aller" w:hAnsi="Aller" w:cs="Aller"/>
        <w:sz w:val="16"/>
        <w:szCs w:val="16"/>
      </w:rPr>
    </w:pPr>
  </w:p>
  <w:p w:rsidR="00417FB2" w:rsidRDefault="00417FB2" w:rsidP="00417FB2">
    <w:pPr>
      <w:pStyle w:val="Paragraphestandard"/>
      <w:rPr>
        <w:rFonts w:ascii="VAG Rounded Light" w:hAnsi="VAG Rounded Light" w:cs="VAG Rounded Light"/>
        <w:sz w:val="16"/>
        <w:szCs w:val="16"/>
      </w:rPr>
    </w:pPr>
  </w:p>
  <w:p w:rsidR="00417FB2" w:rsidRPr="001A78F9" w:rsidRDefault="001A78F9" w:rsidP="001A78F9">
    <w:pPr>
      <w:pStyle w:val="Pieddepage"/>
      <w:ind w:left="2381"/>
      <w:jc w:val="right"/>
      <w:rPr>
        <w:color w:val="1F497D" w:themeColor="text2"/>
      </w:rPr>
    </w:pPr>
    <w:r w:rsidRPr="001A78F9">
      <w:rPr>
        <w:color w:val="1F497D" w:themeColor="text2"/>
      </w:rPr>
      <w:t>Fiche projet – Charte CV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939" w:rsidRDefault="00A33939" w:rsidP="004B773A">
      <w:pPr>
        <w:spacing w:after="0" w:line="240" w:lineRule="auto"/>
      </w:pPr>
      <w:r>
        <w:separator/>
      </w:r>
    </w:p>
  </w:footnote>
  <w:footnote w:type="continuationSeparator" w:id="0">
    <w:p w:rsidR="00A33939" w:rsidRDefault="00A33939" w:rsidP="004B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0134"/>
    <w:multiLevelType w:val="hybridMultilevel"/>
    <w:tmpl w:val="CF708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5CAD"/>
    <w:multiLevelType w:val="hybridMultilevel"/>
    <w:tmpl w:val="43AA5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51C54"/>
    <w:multiLevelType w:val="hybridMultilevel"/>
    <w:tmpl w:val="09D6B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1BEC"/>
    <w:multiLevelType w:val="hybridMultilevel"/>
    <w:tmpl w:val="40648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2B8FC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3B91"/>
    <w:multiLevelType w:val="hybridMultilevel"/>
    <w:tmpl w:val="4CC6DB92"/>
    <w:lvl w:ilvl="0" w:tplc="70F84CCA">
      <w:numFmt w:val="bullet"/>
      <w:lvlText w:val="-"/>
      <w:lvlJc w:val="left"/>
      <w:pPr>
        <w:ind w:left="2345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plc="040C0005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plc="040C000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C0003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plc="040C0005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plc="040C000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C0003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plc="040C0005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5" w15:restartNumberingAfterBreak="0">
    <w:nsid w:val="2F051A01"/>
    <w:multiLevelType w:val="hybridMultilevel"/>
    <w:tmpl w:val="1B52A04E"/>
    <w:lvl w:ilvl="0" w:tplc="AD645096">
      <w:numFmt w:val="bullet"/>
      <w:lvlText w:val="-"/>
      <w:lvlJc w:val="left"/>
      <w:pPr>
        <w:ind w:left="2345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44036D44"/>
    <w:multiLevelType w:val="hybridMultilevel"/>
    <w:tmpl w:val="AF6AEF4C"/>
    <w:lvl w:ilvl="0" w:tplc="84A8C24E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0805"/>
    <w:multiLevelType w:val="hybridMultilevel"/>
    <w:tmpl w:val="D3A03B92"/>
    <w:lvl w:ilvl="0" w:tplc="E83E1996">
      <w:start w:val="1"/>
      <w:numFmt w:val="bullet"/>
      <w:lvlText w:val="-"/>
      <w:lvlJc w:val="left"/>
      <w:pPr>
        <w:ind w:left="2770" w:hanging="360"/>
      </w:pPr>
      <w:rPr>
        <w:rFonts w:ascii="Aller" w:eastAsiaTheme="minorHAnsi" w:hAnsi="Aller" w:cs="Aller" w:hint="default"/>
      </w:rPr>
    </w:lvl>
    <w:lvl w:ilvl="1" w:tplc="04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8" w15:restartNumberingAfterBreak="0">
    <w:nsid w:val="685E1D3C"/>
    <w:multiLevelType w:val="hybridMultilevel"/>
    <w:tmpl w:val="6448B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D15F8"/>
    <w:multiLevelType w:val="hybridMultilevel"/>
    <w:tmpl w:val="EECCA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EB"/>
    <w:rsid w:val="00004623"/>
    <w:rsid w:val="0001050B"/>
    <w:rsid w:val="00014A40"/>
    <w:rsid w:val="00022D89"/>
    <w:rsid w:val="00026413"/>
    <w:rsid w:val="00026916"/>
    <w:rsid w:val="00035A0D"/>
    <w:rsid w:val="0004140F"/>
    <w:rsid w:val="000419F4"/>
    <w:rsid w:val="00045B0F"/>
    <w:rsid w:val="00062981"/>
    <w:rsid w:val="00062BEB"/>
    <w:rsid w:val="00064DAD"/>
    <w:rsid w:val="00080848"/>
    <w:rsid w:val="000856D7"/>
    <w:rsid w:val="00092191"/>
    <w:rsid w:val="000A13B9"/>
    <w:rsid w:val="000A5B98"/>
    <w:rsid w:val="000B605C"/>
    <w:rsid w:val="000D2A83"/>
    <w:rsid w:val="000D5BF3"/>
    <w:rsid w:val="000D6E6A"/>
    <w:rsid w:val="000E5E03"/>
    <w:rsid w:val="000E6694"/>
    <w:rsid w:val="000F2EC1"/>
    <w:rsid w:val="00100E45"/>
    <w:rsid w:val="001076CC"/>
    <w:rsid w:val="00110D7B"/>
    <w:rsid w:val="00111F1D"/>
    <w:rsid w:val="00112DA3"/>
    <w:rsid w:val="00125D71"/>
    <w:rsid w:val="00126EEA"/>
    <w:rsid w:val="00127BD8"/>
    <w:rsid w:val="001306D5"/>
    <w:rsid w:val="001452BC"/>
    <w:rsid w:val="00154238"/>
    <w:rsid w:val="0015600F"/>
    <w:rsid w:val="00156857"/>
    <w:rsid w:val="0016039F"/>
    <w:rsid w:val="00164A2D"/>
    <w:rsid w:val="0017398B"/>
    <w:rsid w:val="00174A2A"/>
    <w:rsid w:val="0017708B"/>
    <w:rsid w:val="00195857"/>
    <w:rsid w:val="001975B3"/>
    <w:rsid w:val="001A44C4"/>
    <w:rsid w:val="001A6EB6"/>
    <w:rsid w:val="001A78F9"/>
    <w:rsid w:val="001E22EB"/>
    <w:rsid w:val="001E3AE0"/>
    <w:rsid w:val="001E5999"/>
    <w:rsid w:val="00212F50"/>
    <w:rsid w:val="00220774"/>
    <w:rsid w:val="00224703"/>
    <w:rsid w:val="00232801"/>
    <w:rsid w:val="002376CB"/>
    <w:rsid w:val="0023792F"/>
    <w:rsid w:val="00242801"/>
    <w:rsid w:val="0024439E"/>
    <w:rsid w:val="00257E37"/>
    <w:rsid w:val="002606AA"/>
    <w:rsid w:val="00264524"/>
    <w:rsid w:val="0027274F"/>
    <w:rsid w:val="002741E1"/>
    <w:rsid w:val="0028226B"/>
    <w:rsid w:val="00295175"/>
    <w:rsid w:val="002A33C6"/>
    <w:rsid w:val="002A6D01"/>
    <w:rsid w:val="002A6F9E"/>
    <w:rsid w:val="002A723C"/>
    <w:rsid w:val="002A7B39"/>
    <w:rsid w:val="002B4AA5"/>
    <w:rsid w:val="002C407D"/>
    <w:rsid w:val="002C4F93"/>
    <w:rsid w:val="002D3814"/>
    <w:rsid w:val="002D59C7"/>
    <w:rsid w:val="002E4C87"/>
    <w:rsid w:val="002E620E"/>
    <w:rsid w:val="002E6A6E"/>
    <w:rsid w:val="002F4071"/>
    <w:rsid w:val="002F4E03"/>
    <w:rsid w:val="00301DA6"/>
    <w:rsid w:val="00307869"/>
    <w:rsid w:val="0031224F"/>
    <w:rsid w:val="00315F59"/>
    <w:rsid w:val="003168D0"/>
    <w:rsid w:val="00320B2D"/>
    <w:rsid w:val="0033330D"/>
    <w:rsid w:val="00333832"/>
    <w:rsid w:val="00337097"/>
    <w:rsid w:val="003439BC"/>
    <w:rsid w:val="00346B0C"/>
    <w:rsid w:val="00352DCA"/>
    <w:rsid w:val="00355ADE"/>
    <w:rsid w:val="00356203"/>
    <w:rsid w:val="00364105"/>
    <w:rsid w:val="00377A96"/>
    <w:rsid w:val="003825C8"/>
    <w:rsid w:val="003960A3"/>
    <w:rsid w:val="003970F3"/>
    <w:rsid w:val="003A3B3C"/>
    <w:rsid w:val="003B56D4"/>
    <w:rsid w:val="003C79CC"/>
    <w:rsid w:val="003D337B"/>
    <w:rsid w:val="003F12BC"/>
    <w:rsid w:val="003F20C3"/>
    <w:rsid w:val="003F2DDA"/>
    <w:rsid w:val="004036D3"/>
    <w:rsid w:val="0040385A"/>
    <w:rsid w:val="004046DE"/>
    <w:rsid w:val="00404EE1"/>
    <w:rsid w:val="00407E60"/>
    <w:rsid w:val="00417FB2"/>
    <w:rsid w:val="00424D2C"/>
    <w:rsid w:val="0044303A"/>
    <w:rsid w:val="004464AE"/>
    <w:rsid w:val="00451E2A"/>
    <w:rsid w:val="00457618"/>
    <w:rsid w:val="00464E6D"/>
    <w:rsid w:val="00470A66"/>
    <w:rsid w:val="004904E9"/>
    <w:rsid w:val="004A2049"/>
    <w:rsid w:val="004A5EC7"/>
    <w:rsid w:val="004B025A"/>
    <w:rsid w:val="004B2875"/>
    <w:rsid w:val="004B6903"/>
    <w:rsid w:val="004B773A"/>
    <w:rsid w:val="004D3426"/>
    <w:rsid w:val="004E0301"/>
    <w:rsid w:val="004E0539"/>
    <w:rsid w:val="004E4641"/>
    <w:rsid w:val="004E7392"/>
    <w:rsid w:val="004F41A1"/>
    <w:rsid w:val="004F5318"/>
    <w:rsid w:val="004F5CBD"/>
    <w:rsid w:val="004F6ECF"/>
    <w:rsid w:val="004F761B"/>
    <w:rsid w:val="004F77CE"/>
    <w:rsid w:val="00503390"/>
    <w:rsid w:val="00520BE6"/>
    <w:rsid w:val="00532EAE"/>
    <w:rsid w:val="00543956"/>
    <w:rsid w:val="00555893"/>
    <w:rsid w:val="00566D07"/>
    <w:rsid w:val="00572B53"/>
    <w:rsid w:val="005A0595"/>
    <w:rsid w:val="005A517A"/>
    <w:rsid w:val="005B32A8"/>
    <w:rsid w:val="005C0647"/>
    <w:rsid w:val="005C0C82"/>
    <w:rsid w:val="005D4126"/>
    <w:rsid w:val="005D64CB"/>
    <w:rsid w:val="005E26CC"/>
    <w:rsid w:val="005F4F37"/>
    <w:rsid w:val="0060362F"/>
    <w:rsid w:val="00604057"/>
    <w:rsid w:val="006075AE"/>
    <w:rsid w:val="006106F2"/>
    <w:rsid w:val="00623567"/>
    <w:rsid w:val="00623B80"/>
    <w:rsid w:val="00637C49"/>
    <w:rsid w:val="00646AF3"/>
    <w:rsid w:val="006604AF"/>
    <w:rsid w:val="006620AE"/>
    <w:rsid w:val="00670FEF"/>
    <w:rsid w:val="006821E3"/>
    <w:rsid w:val="0069121D"/>
    <w:rsid w:val="0069794B"/>
    <w:rsid w:val="006A022F"/>
    <w:rsid w:val="006A1CC3"/>
    <w:rsid w:val="006B1495"/>
    <w:rsid w:val="006B3776"/>
    <w:rsid w:val="006B5A45"/>
    <w:rsid w:val="006D5869"/>
    <w:rsid w:val="006D6892"/>
    <w:rsid w:val="006E2A98"/>
    <w:rsid w:val="007000DA"/>
    <w:rsid w:val="00707617"/>
    <w:rsid w:val="0071101B"/>
    <w:rsid w:val="00712C70"/>
    <w:rsid w:val="00714058"/>
    <w:rsid w:val="007219AB"/>
    <w:rsid w:val="0072741B"/>
    <w:rsid w:val="00731C59"/>
    <w:rsid w:val="00736145"/>
    <w:rsid w:val="0075311A"/>
    <w:rsid w:val="00764765"/>
    <w:rsid w:val="0076500F"/>
    <w:rsid w:val="0077113E"/>
    <w:rsid w:val="00777CDF"/>
    <w:rsid w:val="0079357A"/>
    <w:rsid w:val="00796429"/>
    <w:rsid w:val="007A1275"/>
    <w:rsid w:val="007B250B"/>
    <w:rsid w:val="007D1E78"/>
    <w:rsid w:val="007D541E"/>
    <w:rsid w:val="007E42B9"/>
    <w:rsid w:val="007F0413"/>
    <w:rsid w:val="007F0D6A"/>
    <w:rsid w:val="00815B39"/>
    <w:rsid w:val="00831C11"/>
    <w:rsid w:val="008321AD"/>
    <w:rsid w:val="00847103"/>
    <w:rsid w:val="0085174E"/>
    <w:rsid w:val="00851E49"/>
    <w:rsid w:val="008561DC"/>
    <w:rsid w:val="0086396D"/>
    <w:rsid w:val="0086765B"/>
    <w:rsid w:val="008762CD"/>
    <w:rsid w:val="00882B37"/>
    <w:rsid w:val="008A7170"/>
    <w:rsid w:val="008B2123"/>
    <w:rsid w:val="008B3034"/>
    <w:rsid w:val="008B7EFD"/>
    <w:rsid w:val="008C29D6"/>
    <w:rsid w:val="008C4EA1"/>
    <w:rsid w:val="008D0194"/>
    <w:rsid w:val="008D04CE"/>
    <w:rsid w:val="008D13F9"/>
    <w:rsid w:val="008D66F0"/>
    <w:rsid w:val="008E5799"/>
    <w:rsid w:val="008F38C1"/>
    <w:rsid w:val="008F3B11"/>
    <w:rsid w:val="008F73AB"/>
    <w:rsid w:val="009218CE"/>
    <w:rsid w:val="00936B92"/>
    <w:rsid w:val="009428FC"/>
    <w:rsid w:val="0095172E"/>
    <w:rsid w:val="00954E43"/>
    <w:rsid w:val="00965DA9"/>
    <w:rsid w:val="00970A40"/>
    <w:rsid w:val="00977E11"/>
    <w:rsid w:val="009842B3"/>
    <w:rsid w:val="009879F9"/>
    <w:rsid w:val="009B5F7E"/>
    <w:rsid w:val="009B733C"/>
    <w:rsid w:val="009D0C17"/>
    <w:rsid w:val="009D3320"/>
    <w:rsid w:val="009E451D"/>
    <w:rsid w:val="009E6AC5"/>
    <w:rsid w:val="009E7923"/>
    <w:rsid w:val="009F2940"/>
    <w:rsid w:val="009F470F"/>
    <w:rsid w:val="009F4740"/>
    <w:rsid w:val="009F5BA5"/>
    <w:rsid w:val="00A12529"/>
    <w:rsid w:val="00A27AF2"/>
    <w:rsid w:val="00A33939"/>
    <w:rsid w:val="00A3699B"/>
    <w:rsid w:val="00A463AB"/>
    <w:rsid w:val="00A51EE2"/>
    <w:rsid w:val="00A531C7"/>
    <w:rsid w:val="00A759B3"/>
    <w:rsid w:val="00A808CC"/>
    <w:rsid w:val="00A813FF"/>
    <w:rsid w:val="00A84089"/>
    <w:rsid w:val="00A85097"/>
    <w:rsid w:val="00A91BB2"/>
    <w:rsid w:val="00A933D6"/>
    <w:rsid w:val="00AA0871"/>
    <w:rsid w:val="00AA1EDB"/>
    <w:rsid w:val="00AB0506"/>
    <w:rsid w:val="00AB3310"/>
    <w:rsid w:val="00AD711C"/>
    <w:rsid w:val="00AE31A6"/>
    <w:rsid w:val="00AF27E7"/>
    <w:rsid w:val="00B1163E"/>
    <w:rsid w:val="00B143D4"/>
    <w:rsid w:val="00B17F58"/>
    <w:rsid w:val="00B23BD4"/>
    <w:rsid w:val="00B26EC5"/>
    <w:rsid w:val="00B35086"/>
    <w:rsid w:val="00B4667E"/>
    <w:rsid w:val="00B52A17"/>
    <w:rsid w:val="00B70894"/>
    <w:rsid w:val="00B74796"/>
    <w:rsid w:val="00B77872"/>
    <w:rsid w:val="00B83795"/>
    <w:rsid w:val="00B87890"/>
    <w:rsid w:val="00BA209D"/>
    <w:rsid w:val="00BB3273"/>
    <w:rsid w:val="00BB517E"/>
    <w:rsid w:val="00BC6EF4"/>
    <w:rsid w:val="00BC7F40"/>
    <w:rsid w:val="00BD4D4F"/>
    <w:rsid w:val="00BF2AF6"/>
    <w:rsid w:val="00BF72F3"/>
    <w:rsid w:val="00BF7399"/>
    <w:rsid w:val="00C075AA"/>
    <w:rsid w:val="00C12D5A"/>
    <w:rsid w:val="00C22F5B"/>
    <w:rsid w:val="00C23FE8"/>
    <w:rsid w:val="00C319EE"/>
    <w:rsid w:val="00C31DFD"/>
    <w:rsid w:val="00C322F5"/>
    <w:rsid w:val="00C463B0"/>
    <w:rsid w:val="00C47F2C"/>
    <w:rsid w:val="00C85EA2"/>
    <w:rsid w:val="00CC2288"/>
    <w:rsid w:val="00CC768F"/>
    <w:rsid w:val="00CD1E4F"/>
    <w:rsid w:val="00CD4A74"/>
    <w:rsid w:val="00CD610C"/>
    <w:rsid w:val="00CE56C0"/>
    <w:rsid w:val="00CF0567"/>
    <w:rsid w:val="00CF0BDD"/>
    <w:rsid w:val="00CF2D93"/>
    <w:rsid w:val="00D00ECF"/>
    <w:rsid w:val="00D12E37"/>
    <w:rsid w:val="00D14F85"/>
    <w:rsid w:val="00D273B0"/>
    <w:rsid w:val="00D33573"/>
    <w:rsid w:val="00D36A16"/>
    <w:rsid w:val="00D36A9B"/>
    <w:rsid w:val="00D410FE"/>
    <w:rsid w:val="00D41DA1"/>
    <w:rsid w:val="00D41EA5"/>
    <w:rsid w:val="00D4214E"/>
    <w:rsid w:val="00D4288D"/>
    <w:rsid w:val="00D5049A"/>
    <w:rsid w:val="00D54C80"/>
    <w:rsid w:val="00D564C6"/>
    <w:rsid w:val="00D5743F"/>
    <w:rsid w:val="00D63A85"/>
    <w:rsid w:val="00D65907"/>
    <w:rsid w:val="00D6603C"/>
    <w:rsid w:val="00D67A74"/>
    <w:rsid w:val="00D67C6D"/>
    <w:rsid w:val="00D848F5"/>
    <w:rsid w:val="00D8571B"/>
    <w:rsid w:val="00D8765B"/>
    <w:rsid w:val="00DA7976"/>
    <w:rsid w:val="00DB3833"/>
    <w:rsid w:val="00DB75B7"/>
    <w:rsid w:val="00DC076C"/>
    <w:rsid w:val="00DC0B67"/>
    <w:rsid w:val="00DC1AE0"/>
    <w:rsid w:val="00DC385E"/>
    <w:rsid w:val="00DC3DF8"/>
    <w:rsid w:val="00DE0F94"/>
    <w:rsid w:val="00DE26B4"/>
    <w:rsid w:val="00DE327B"/>
    <w:rsid w:val="00DF640F"/>
    <w:rsid w:val="00E0133F"/>
    <w:rsid w:val="00E12BC4"/>
    <w:rsid w:val="00E331A3"/>
    <w:rsid w:val="00E35FDC"/>
    <w:rsid w:val="00E63FFB"/>
    <w:rsid w:val="00E65E81"/>
    <w:rsid w:val="00E675FD"/>
    <w:rsid w:val="00E726B1"/>
    <w:rsid w:val="00E80DD4"/>
    <w:rsid w:val="00E96AC6"/>
    <w:rsid w:val="00EA11BA"/>
    <w:rsid w:val="00EA34B4"/>
    <w:rsid w:val="00EB005C"/>
    <w:rsid w:val="00EB2DDA"/>
    <w:rsid w:val="00EB31FE"/>
    <w:rsid w:val="00EC3A1D"/>
    <w:rsid w:val="00ED659A"/>
    <w:rsid w:val="00ED7564"/>
    <w:rsid w:val="00EE0C95"/>
    <w:rsid w:val="00EE3450"/>
    <w:rsid w:val="00F11FC8"/>
    <w:rsid w:val="00F15292"/>
    <w:rsid w:val="00F31A7E"/>
    <w:rsid w:val="00F32FBF"/>
    <w:rsid w:val="00F402F9"/>
    <w:rsid w:val="00F4330A"/>
    <w:rsid w:val="00F820F4"/>
    <w:rsid w:val="00F82D93"/>
    <w:rsid w:val="00F92F2F"/>
    <w:rsid w:val="00FA1F20"/>
    <w:rsid w:val="00FA226A"/>
    <w:rsid w:val="00FC685B"/>
    <w:rsid w:val="00FD475A"/>
    <w:rsid w:val="00FE24D1"/>
    <w:rsid w:val="00FE607C"/>
    <w:rsid w:val="00FF5102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760CA"/>
  <w15:docId w15:val="{B654EA08-2818-42C8-9246-3FD1ED1D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2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2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7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73A"/>
  </w:style>
  <w:style w:type="paragraph" w:styleId="Pieddepage">
    <w:name w:val="footer"/>
    <w:basedOn w:val="Normal"/>
    <w:link w:val="PieddepageCar"/>
    <w:uiPriority w:val="99"/>
    <w:unhideWhenUsed/>
    <w:rsid w:val="004B7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73A"/>
  </w:style>
  <w:style w:type="paragraph" w:customStyle="1" w:styleId="Paragraphestandard">
    <w:name w:val="[Paragraphe standard]"/>
    <w:basedOn w:val="Normal"/>
    <w:uiPriority w:val="99"/>
    <w:rsid w:val="00417FB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Lienhypertexte">
    <w:name w:val="Hyperlink"/>
    <w:basedOn w:val="Policepardfaut"/>
    <w:uiPriority w:val="99"/>
    <w:unhideWhenUsed/>
    <w:rsid w:val="000A5B9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04C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076CC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70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70FE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2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VEC@univ-antill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CF32-4E28-4DBA-BC45-AB3F2275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2</TotalTime>
  <Pages>3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hou</dc:creator>
  <cp:lastModifiedBy>COMBET Murielle</cp:lastModifiedBy>
  <cp:revision>235</cp:revision>
  <cp:lastPrinted>2021-12-10T13:38:00Z</cp:lastPrinted>
  <dcterms:created xsi:type="dcterms:W3CDTF">2021-12-16T14:26:00Z</dcterms:created>
  <dcterms:modified xsi:type="dcterms:W3CDTF">2023-03-02T18:14:00Z</dcterms:modified>
</cp:coreProperties>
</file>